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DE" w:rsidRDefault="005824D7" w:rsidP="008F3FF8">
      <w:pPr>
        <w:spacing w:after="0" w:line="240" w:lineRule="auto"/>
        <w:rPr>
          <w:rFonts w:ascii="Times New Roman" w:hAnsi="Times New Roman"/>
          <w:b/>
          <w:noProof/>
          <w:color w:val="0070C0"/>
          <w:sz w:val="44"/>
          <w:szCs w:val="44"/>
          <w:u w:val="single"/>
          <w:lang w:eastAsia="ru-RU"/>
        </w:rPr>
      </w:pPr>
      <w:r>
        <w:rPr>
          <w:b/>
          <w:bCs/>
          <w:noProof/>
          <w:color w:val="0070C0"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1026" type="#_x0000_t202" style="position:absolute;margin-left:318.8pt;margin-top:-10pt;width:226.8pt;height:234.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" fillcolor="#c0504d" strokecolor="#f2f2f2" strokeweight="3pt">
            <v:shadow on="t" color="#622423" opacity=".5" offset="1pt"/>
            <v:textbox>
              <w:txbxContent>
                <w:p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</w:p>
                <w:p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  <w:drawing>
                      <wp:inline distT="0" distB="0" distL="0" distR="0">
                        <wp:extent cx="1266825" cy="1674518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шуто В.С.0001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2390" cy="1681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2693" w:rsidRPr="002048A8" w:rsidRDefault="00B42693" w:rsidP="00B42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редседатель </w:t>
                  </w:r>
                </w:p>
                <w:p w:rsidR="00B42693" w:rsidRPr="002048A8" w:rsidRDefault="00B42693" w:rsidP="00B42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игосовского</w:t>
                  </w:r>
                  <w:proofErr w:type="spellEnd"/>
                  <w:r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кого Совета депутатов</w:t>
                  </w:r>
                </w:p>
                <w:p w:rsidR="00B42693" w:rsidRPr="002048A8" w:rsidRDefault="00B42693" w:rsidP="00B42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>Паршуто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 xml:space="preserve"> Валентина Сергеевна</w:t>
                  </w:r>
                </w:p>
                <w:p w:rsidR="00B42693" w:rsidRPr="002048A8" w:rsidRDefault="00B42693" w:rsidP="00B4269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л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 31 21</w:t>
                  </w:r>
                </w:p>
                <w:p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</w:p>
                <w:p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</w:p>
                <w:p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</w:p>
                <w:p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</w:p>
                <w:p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</w:p>
                <w:p w:rsidR="00B42693" w:rsidRDefault="00B42693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noProof/>
                      <w:sz w:val="30"/>
                      <w:szCs w:val="30"/>
                      <w:lang w:eastAsia="ru-RU"/>
                    </w:rPr>
                  </w:pPr>
                </w:p>
                <w:p w:rsidR="003F057E" w:rsidRPr="002048A8" w:rsidRDefault="00A5774F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редседатель </w:t>
                  </w:r>
                </w:p>
                <w:p w:rsidR="00A5774F" w:rsidRPr="002048A8" w:rsidRDefault="00AC3508" w:rsidP="000464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игосовского</w:t>
                  </w:r>
                  <w:proofErr w:type="spellEnd"/>
                  <w:r w:rsidR="00BF1515"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5774F"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ельского Совета депутатов</w:t>
                  </w:r>
                </w:p>
                <w:p w:rsidR="000464DE" w:rsidRPr="002048A8" w:rsidRDefault="008900B0" w:rsidP="00A577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>Паршуто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 xml:space="preserve"> Валентина Сергеевна</w:t>
                  </w:r>
                </w:p>
                <w:p w:rsidR="00B27E7F" w:rsidRPr="002048A8" w:rsidRDefault="00C243BE" w:rsidP="002048A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</w:t>
                  </w:r>
                  <w:r w:rsidR="00B27E7F" w:rsidRPr="002048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ел.</w:t>
                  </w:r>
                  <w:r w:rsidR="0062644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 31 21</w:t>
                  </w:r>
                </w:p>
              </w:txbxContent>
            </v:textbox>
          </v:shape>
        </w:pict>
      </w:r>
      <w:r w:rsidR="00F816AA">
        <w:rPr>
          <w:rFonts w:ascii="Times New Roman" w:hAnsi="Times New Roman"/>
          <w:b/>
          <w:noProof/>
          <w:color w:val="0070C0"/>
          <w:sz w:val="44"/>
          <w:szCs w:val="44"/>
          <w:u w:val="single"/>
          <w:lang w:eastAsia="ru-RU"/>
        </w:rPr>
        <w:t xml:space="preserve">   </w:t>
      </w:r>
      <w:r w:rsidR="00491D42">
        <w:rPr>
          <w:noProof/>
          <w:lang w:eastAsia="ru-RU"/>
        </w:rPr>
        <w:drawing>
          <wp:inline distT="0" distB="0" distL="0" distR="0">
            <wp:extent cx="1943100" cy="971550"/>
            <wp:effectExtent l="19050" t="0" r="0" b="0"/>
            <wp:docPr id="2" name="Рисунок 2" descr="i?id=008b502adf8606762f59984e3251987f-5247763-images-thumbs&amp;ref=rim&amp;n=33&amp;w=273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008b502adf8606762f59984e3251987f-5247763-images-thumbs&amp;ref=rim&amp;n=33&amp;w=273&amp;h=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6AA">
        <w:rPr>
          <w:rFonts w:ascii="Times New Roman" w:hAnsi="Times New Roman"/>
          <w:b/>
          <w:noProof/>
          <w:color w:val="0070C0"/>
          <w:sz w:val="44"/>
          <w:szCs w:val="44"/>
          <w:u w:val="single"/>
          <w:lang w:eastAsia="ru-RU"/>
        </w:rPr>
        <w:t>_</w:t>
      </w:r>
      <w:r w:rsidR="00F816AA">
        <w:rPr>
          <w:rFonts w:ascii="Times New Roman" w:hAnsi="Times New Roman"/>
          <w:b/>
          <w:noProof/>
          <w:color w:val="0070C0"/>
          <w:sz w:val="44"/>
          <w:szCs w:val="44"/>
          <w:u w:val="single"/>
          <w:lang w:eastAsia="ru-RU"/>
        </w:rPr>
        <w:tab/>
      </w:r>
    </w:p>
    <w:p w:rsidR="00D849F4" w:rsidRPr="00C243BE" w:rsidRDefault="003F057E" w:rsidP="002048A8">
      <w:pPr>
        <w:spacing w:after="0" w:line="240" w:lineRule="auto"/>
        <w:rPr>
          <w:rFonts w:ascii="Times New Roman" w:hAnsi="Times New Roman"/>
          <w:b/>
          <w:bCs/>
          <w:color w:val="0070C0"/>
          <w:sz w:val="40"/>
          <w:szCs w:val="40"/>
          <w:u w:val="single"/>
        </w:rPr>
      </w:pPr>
      <w:r w:rsidRPr="00C243BE">
        <w:rPr>
          <w:rFonts w:ascii="Times New Roman" w:hAnsi="Times New Roman"/>
          <w:b/>
          <w:noProof/>
          <w:color w:val="0070C0"/>
          <w:sz w:val="40"/>
          <w:szCs w:val="40"/>
          <w:u w:val="single"/>
          <w:lang w:eastAsia="ru-RU"/>
        </w:rPr>
        <w:t>ВЕРХНЕДВИНСКИЙ</w:t>
      </w:r>
      <w:r w:rsidR="00BF73D6" w:rsidRPr="00C243BE">
        <w:rPr>
          <w:rFonts w:ascii="Times New Roman" w:hAnsi="Times New Roman"/>
          <w:b/>
          <w:noProof/>
          <w:color w:val="0070C0"/>
          <w:sz w:val="40"/>
          <w:szCs w:val="40"/>
          <w:u w:val="single"/>
          <w:lang w:eastAsia="ru-RU"/>
        </w:rPr>
        <w:t xml:space="preserve"> РАЙО</w:t>
      </w:r>
      <w:r w:rsidR="00D112D4" w:rsidRPr="00C243BE">
        <w:rPr>
          <w:rFonts w:ascii="Times New Roman" w:hAnsi="Times New Roman"/>
          <w:b/>
          <w:noProof/>
          <w:color w:val="0070C0"/>
          <w:sz w:val="40"/>
          <w:szCs w:val="40"/>
          <w:u w:val="single"/>
          <w:lang w:eastAsia="ru-RU"/>
        </w:rPr>
        <w:t>Н</w:t>
      </w:r>
    </w:p>
    <w:p w:rsidR="00B00082" w:rsidRDefault="00491D42" w:rsidP="00491D42">
      <w:pPr>
        <w:spacing w:after="0"/>
        <w:ind w:right="5668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                      </w:t>
      </w:r>
      <w:r w:rsidR="00AC3508">
        <w:rPr>
          <w:rFonts w:ascii="Times New Roman" w:hAnsi="Times New Roman"/>
          <w:b/>
          <w:bCs/>
          <w:sz w:val="30"/>
          <w:szCs w:val="30"/>
        </w:rPr>
        <w:t>БИГОСОВСКИЙ</w:t>
      </w:r>
    </w:p>
    <w:p w:rsidR="00541D0F" w:rsidRPr="00221AF9" w:rsidRDefault="00491D42" w:rsidP="00491D42">
      <w:pPr>
        <w:spacing w:after="0"/>
        <w:ind w:right="5668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      </w:t>
      </w:r>
      <w:r w:rsidR="00B00082" w:rsidRPr="00221AF9">
        <w:rPr>
          <w:rFonts w:ascii="Times New Roman" w:hAnsi="Times New Roman"/>
          <w:b/>
          <w:bCs/>
          <w:sz w:val="30"/>
          <w:szCs w:val="30"/>
        </w:rPr>
        <w:t>СЕЛЬСКИЙ</w:t>
      </w:r>
      <w:r w:rsidR="00B0008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B00082" w:rsidRPr="00221AF9">
        <w:rPr>
          <w:rFonts w:ascii="Times New Roman" w:hAnsi="Times New Roman"/>
          <w:b/>
          <w:bCs/>
          <w:sz w:val="30"/>
          <w:szCs w:val="30"/>
        </w:rPr>
        <w:t xml:space="preserve">СОВЕТ </w:t>
      </w:r>
      <w:r w:rsidR="00541D0F" w:rsidRPr="00221AF9">
        <w:rPr>
          <w:rFonts w:ascii="Times New Roman" w:hAnsi="Times New Roman"/>
          <w:b/>
          <w:bCs/>
          <w:sz w:val="30"/>
          <w:szCs w:val="30"/>
        </w:rPr>
        <w:t>ДЕПУТАТОВ</w:t>
      </w:r>
    </w:p>
    <w:p w:rsidR="009E2E08" w:rsidRDefault="005824D7" w:rsidP="00B00082">
      <w:pPr>
        <w:tabs>
          <w:tab w:val="right" w:pos="10488"/>
        </w:tabs>
        <w:ind w:right="2268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32"/>
          <w:szCs w:val="32"/>
          <w:lang w:eastAsia="ru-RU"/>
        </w:rPr>
        <w:pict>
          <v:shape id="Text Box 76" o:spid="_x0000_s1027" type="#_x0000_t202" style="position:absolute;margin-left:318.8pt;margin-top:77.45pt;width:251.55pt;height:51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" fillcolor="#f2dbdb" strokecolor="#9bbb59" strokeweight="1pt">
            <v:shadow on="t" color="#4e6128" offset="1pt"/>
            <v:textbox>
              <w:txbxContent>
                <w:p w:rsidR="00917007" w:rsidRPr="002048A8" w:rsidRDefault="00B42693" w:rsidP="00AC35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11631</w:t>
                  </w:r>
                  <w:bookmarkStart w:id="0" w:name="_GoBack"/>
                  <w:bookmarkEnd w:id="0"/>
                  <w:r w:rsidR="002048A8" w:rsidRPr="006C7F9F">
                    <w:rPr>
                      <w:rFonts w:ascii="Times New Roman" w:hAnsi="Times New Roman"/>
                      <w:bCs/>
                    </w:rPr>
                    <w:t>,</w:t>
                  </w:r>
                  <w:r w:rsidR="00AC3508" w:rsidRPr="006C7F9F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2048A8" w:rsidRPr="006C7F9F">
                    <w:rPr>
                      <w:rFonts w:ascii="Times New Roman" w:hAnsi="Times New Roman"/>
                      <w:bCs/>
                    </w:rPr>
                    <w:t xml:space="preserve">Витебская область, </w:t>
                  </w:r>
                  <w:proofErr w:type="spellStart"/>
                  <w:r w:rsidR="002048A8" w:rsidRPr="006C7F9F">
                    <w:rPr>
                      <w:rFonts w:ascii="Times New Roman" w:hAnsi="Times New Roman"/>
                      <w:bCs/>
                    </w:rPr>
                    <w:t>Верхнедвинский</w:t>
                  </w:r>
                  <w:proofErr w:type="spellEnd"/>
                  <w:r w:rsidR="002048A8" w:rsidRPr="006C7F9F">
                    <w:rPr>
                      <w:rFonts w:ascii="Times New Roman" w:hAnsi="Times New Roman"/>
                      <w:bCs/>
                    </w:rPr>
                    <w:t xml:space="preserve"> район, </w:t>
                  </w:r>
                  <w:proofErr w:type="spellStart"/>
                  <w:r w:rsidR="00AC3508" w:rsidRPr="006C7F9F">
                    <w:rPr>
                      <w:rFonts w:ascii="Times New Roman" w:hAnsi="Times New Roman"/>
                      <w:bCs/>
                    </w:rPr>
                    <w:t>аг</w:t>
                  </w:r>
                  <w:proofErr w:type="spellEnd"/>
                  <w:r w:rsidR="00AC3508" w:rsidRPr="006C7F9F">
                    <w:rPr>
                      <w:rFonts w:ascii="Times New Roman" w:hAnsi="Times New Roman"/>
                      <w:bCs/>
                    </w:rPr>
                    <w:t>.</w:t>
                  </w:r>
                  <w:r w:rsidR="006C7F9F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AC3508" w:rsidRPr="006C7F9F">
                    <w:rPr>
                      <w:rFonts w:ascii="Times New Roman" w:hAnsi="Times New Roman"/>
                      <w:bCs/>
                    </w:rPr>
                    <w:t>Бигосово</w:t>
                  </w:r>
                  <w:proofErr w:type="spellEnd"/>
                  <w:r w:rsidR="00AC3508" w:rsidRPr="006C7F9F">
                    <w:rPr>
                      <w:rFonts w:ascii="Times New Roman" w:hAnsi="Times New Roman"/>
                      <w:bCs/>
                    </w:rPr>
                    <w:t xml:space="preserve">, </w:t>
                  </w:r>
                  <w:proofErr w:type="spellStart"/>
                  <w:r w:rsidR="00AC3508" w:rsidRPr="006C7F9F">
                    <w:rPr>
                      <w:rFonts w:ascii="Times New Roman" w:hAnsi="Times New Roman"/>
                      <w:bCs/>
                    </w:rPr>
                    <w:t>ул</w:t>
                  </w:r>
                  <w:proofErr w:type="gramStart"/>
                  <w:r w:rsidR="00AC3508" w:rsidRPr="006C7F9F">
                    <w:rPr>
                      <w:rFonts w:ascii="Times New Roman" w:hAnsi="Times New Roman"/>
                      <w:bCs/>
                    </w:rPr>
                    <w:t>.М</w:t>
                  </w:r>
                  <w:proofErr w:type="gramEnd"/>
                  <w:r w:rsidR="00AC3508" w:rsidRPr="006C7F9F">
                    <w:rPr>
                      <w:rFonts w:ascii="Times New Roman" w:hAnsi="Times New Roman"/>
                      <w:bCs/>
                    </w:rPr>
                    <w:t>олодежная</w:t>
                  </w:r>
                  <w:proofErr w:type="spellEnd"/>
                  <w:r w:rsidR="00AC3508" w:rsidRPr="006C7F9F">
                    <w:rPr>
                      <w:rFonts w:ascii="Times New Roman" w:hAnsi="Times New Roman"/>
                      <w:bCs/>
                    </w:rPr>
                    <w:t>, д.5А</w:t>
                  </w:r>
                  <w:r w:rsidR="002048A8" w:rsidRPr="002048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C8164A">
                      <w:rPr>
                        <w:rStyle w:val="af0"/>
                        <w:rFonts w:ascii="Arial" w:hAnsi="Arial" w:cs="Arial"/>
                        <w:color w:val="005677"/>
                        <w:sz w:val="23"/>
                        <w:szCs w:val="23"/>
                        <w:shd w:val="clear" w:color="auto" w:fill="F8F8F8"/>
                      </w:rPr>
                      <w:t>bigosovo_sik@vitobl.by</w:t>
                    </w:r>
                  </w:hyperlink>
                </w:p>
              </w:txbxContent>
            </v:textbox>
          </v:shape>
        </w:pict>
      </w:r>
      <w:r>
        <w:rPr>
          <w:b/>
          <w:bCs/>
          <w:i/>
          <w:noProof/>
          <w:sz w:val="28"/>
          <w:szCs w:val="28"/>
          <w:lang w:eastAsia="ru-RU"/>
        </w:rPr>
        <w:pict>
          <v:rect id="Rectangle 130" o:spid="_x0000_s1028" style="position:absolute;margin-left:-209.95pt;margin-top:128.6pt;width:79.8pt;height:11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" strokecolor="white [3212]">
            <v:textbox>
              <w:txbxContent>
                <w:p w:rsidR="000464DE" w:rsidRPr="00B00082" w:rsidRDefault="000464DE" w:rsidP="00B00082"/>
              </w:txbxContent>
            </v:textbox>
          </v:rect>
        </w:pict>
      </w:r>
      <w:r w:rsidR="00B00082">
        <w:rPr>
          <w:noProof/>
          <w:lang w:eastAsia="ru-RU"/>
        </w:rPr>
        <w:drawing>
          <wp:inline distT="0" distB="0" distL="0" distR="0">
            <wp:extent cx="3964800" cy="1569720"/>
            <wp:effectExtent l="19050" t="0" r="0" b="0"/>
            <wp:docPr id="9" name="Рисунок 1" descr="C:\Users\USER\Pictures\2018-05-04 сельисполком2\сельисполком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5-04 сельисполком2\сельисполком2 00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64" cy="157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0082" w:rsidRPr="006C7F9F" w:rsidRDefault="00221AF9" w:rsidP="00B00082">
      <w:pPr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  <w:r w:rsidRPr="006C7F9F">
        <w:rPr>
          <w:rFonts w:ascii="Times New Roman" w:hAnsi="Times New Roman"/>
          <w:sz w:val="26"/>
          <w:szCs w:val="26"/>
        </w:rPr>
        <w:t>ГРАФИК</w:t>
      </w:r>
    </w:p>
    <w:p w:rsidR="00221AF9" w:rsidRPr="006C7F9F" w:rsidRDefault="000260D1" w:rsidP="00B00082">
      <w:pPr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  <w:r w:rsidRPr="000260D1">
        <w:rPr>
          <w:rFonts w:ascii="Times New Roman" w:hAnsi="Times New Roman"/>
          <w:sz w:val="26"/>
          <w:szCs w:val="26"/>
        </w:rPr>
        <w:t xml:space="preserve">личного приема граждан, их представителей, представителей юридических лиц </w:t>
      </w:r>
      <w:r w:rsidR="00221AF9" w:rsidRPr="000260D1">
        <w:rPr>
          <w:rFonts w:ascii="Times New Roman" w:hAnsi="Times New Roman"/>
          <w:sz w:val="26"/>
          <w:szCs w:val="26"/>
        </w:rPr>
        <w:t>депутатами</w:t>
      </w:r>
      <w:r w:rsidR="00221AF9" w:rsidRPr="006C7F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3508" w:rsidRPr="006C7F9F">
        <w:rPr>
          <w:rFonts w:ascii="Times New Roman" w:hAnsi="Times New Roman"/>
          <w:sz w:val="26"/>
          <w:szCs w:val="26"/>
        </w:rPr>
        <w:t>Бигосовского</w:t>
      </w:r>
      <w:proofErr w:type="spellEnd"/>
      <w:r w:rsidR="008900B0">
        <w:rPr>
          <w:rFonts w:ascii="Times New Roman" w:hAnsi="Times New Roman"/>
          <w:sz w:val="26"/>
          <w:szCs w:val="26"/>
        </w:rPr>
        <w:t xml:space="preserve"> сельского Совета депутатов 29</w:t>
      </w:r>
      <w:r w:rsidR="00221AF9" w:rsidRPr="006C7F9F">
        <w:rPr>
          <w:rFonts w:ascii="Times New Roman" w:hAnsi="Times New Roman"/>
          <w:sz w:val="26"/>
          <w:szCs w:val="26"/>
        </w:rPr>
        <w:t xml:space="preserve"> созыва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559"/>
        <w:gridCol w:w="2112"/>
        <w:gridCol w:w="3651"/>
        <w:gridCol w:w="1056"/>
      </w:tblGrid>
      <w:tr w:rsidR="00B00082" w:rsidRPr="00B00082" w:rsidTr="008900B0">
        <w:trPr>
          <w:trHeight w:val="42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211957" w:rsidP="00B00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082">
              <w:rPr>
                <w:rFonts w:ascii="Times New Roman" w:hAnsi="Times New Roman"/>
                <w:sz w:val="16"/>
                <w:szCs w:val="16"/>
              </w:rPr>
              <w:t>Ф.И.О.</w:t>
            </w:r>
          </w:p>
          <w:p w:rsidR="00211957" w:rsidRPr="00B00082" w:rsidRDefault="00211957" w:rsidP="00B00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57" w:rsidRPr="00B00082" w:rsidRDefault="00211957" w:rsidP="00B00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082">
              <w:rPr>
                <w:rFonts w:ascii="Times New Roman" w:hAnsi="Times New Roman"/>
                <w:sz w:val="16"/>
                <w:szCs w:val="16"/>
              </w:rPr>
              <w:t>Избирательный окру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57" w:rsidRPr="00B00082" w:rsidRDefault="00211957" w:rsidP="00B00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082">
              <w:rPr>
                <w:rFonts w:ascii="Times New Roman" w:hAnsi="Times New Roman"/>
                <w:sz w:val="16"/>
                <w:szCs w:val="16"/>
              </w:rPr>
              <w:t>Дни и время прием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57" w:rsidRPr="00B00082" w:rsidRDefault="00211957" w:rsidP="00B00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082">
              <w:rPr>
                <w:rFonts w:ascii="Times New Roman" w:hAnsi="Times New Roman"/>
                <w:sz w:val="16"/>
                <w:szCs w:val="16"/>
              </w:rPr>
              <w:t>Место прием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57" w:rsidRPr="00B00082" w:rsidRDefault="00211957" w:rsidP="00B00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082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</w:tr>
      <w:tr w:rsidR="00B00082" w:rsidRPr="00221AF9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B00082" w:rsidRDefault="00211957" w:rsidP="00B000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Анашко</w:t>
            </w:r>
            <w:proofErr w:type="spellEnd"/>
          </w:p>
          <w:p w:rsidR="00211957" w:rsidRPr="00B00082" w:rsidRDefault="00211957" w:rsidP="00B000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И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№ 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B00082" w:rsidRDefault="00F10D9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Первый четверг </w:t>
            </w:r>
          </w:p>
          <w:p w:rsidR="00032AD0" w:rsidRPr="00B00082" w:rsidRDefault="00F10D9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 </w:t>
            </w:r>
            <w:r w:rsidR="00B00082" w:rsidRPr="00B00082">
              <w:rPr>
                <w:rFonts w:ascii="Times New Roman" w:hAnsi="Times New Roman"/>
              </w:rPr>
              <w:t xml:space="preserve">с </w:t>
            </w:r>
            <w:r w:rsidRPr="00B00082">
              <w:rPr>
                <w:rFonts w:ascii="Times New Roman" w:hAnsi="Times New Roman"/>
              </w:rPr>
              <w:t>17.00 до 18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F10D9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ОАО «</w:t>
            </w:r>
            <w:proofErr w:type="spellStart"/>
            <w:r w:rsidRPr="00B00082">
              <w:rPr>
                <w:rFonts w:ascii="Times New Roman" w:hAnsi="Times New Roman"/>
              </w:rPr>
              <w:t>Инвет</w:t>
            </w:r>
            <w:proofErr w:type="spellEnd"/>
            <w:r w:rsidRPr="00B00082">
              <w:rPr>
                <w:rFonts w:ascii="Times New Roman" w:hAnsi="Times New Roman"/>
              </w:rPr>
              <w:t>»</w:t>
            </w:r>
            <w:r w:rsidR="005D2AE1">
              <w:rPr>
                <w:rFonts w:ascii="Times New Roman" w:hAnsi="Times New Roman"/>
              </w:rPr>
              <w:t xml:space="preserve"> (актовый зал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AF669F" w:rsidP="00AF669F">
            <w:pPr>
              <w:tabs>
                <w:tab w:val="center" w:pos="3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5-54</w:t>
            </w:r>
          </w:p>
        </w:tc>
      </w:tr>
      <w:tr w:rsidR="00B00082" w:rsidRPr="00221AF9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Слобода</w:t>
            </w:r>
          </w:p>
          <w:p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Ольга Миро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№ 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B00082" w:rsidRDefault="00032AD0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Вторая пятница </w:t>
            </w:r>
          </w:p>
          <w:p w:rsidR="00211957" w:rsidRPr="00B00082" w:rsidRDefault="0037461D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с</w:t>
            </w:r>
            <w:r w:rsidR="00032AD0" w:rsidRPr="00B00082">
              <w:rPr>
                <w:rFonts w:ascii="Times New Roman" w:hAnsi="Times New Roman"/>
              </w:rPr>
              <w:t xml:space="preserve"> 17.00 до 18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C748F3" w:rsidP="00371F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</w:t>
            </w:r>
            <w:proofErr w:type="spellStart"/>
            <w:r w:rsidRPr="00B00082">
              <w:rPr>
                <w:rFonts w:ascii="Times New Roman" w:hAnsi="Times New Roman"/>
              </w:rPr>
              <w:t>сельисполком</w:t>
            </w:r>
            <w:proofErr w:type="spellEnd"/>
            <w:r w:rsidR="00B00082" w:rsidRPr="00B00082">
              <w:rPr>
                <w:rFonts w:ascii="Times New Roman" w:hAnsi="Times New Roman"/>
              </w:rPr>
              <w:t xml:space="preserve"> (кабинет </w:t>
            </w:r>
            <w:proofErr w:type="spellStart"/>
            <w:r w:rsidR="00B00082" w:rsidRPr="00B00082">
              <w:rPr>
                <w:rFonts w:ascii="Times New Roman" w:hAnsi="Times New Roman"/>
              </w:rPr>
              <w:t>управ</w:t>
            </w:r>
            <w:proofErr w:type="gramStart"/>
            <w:r w:rsidR="00371F81">
              <w:rPr>
                <w:rFonts w:ascii="Times New Roman" w:hAnsi="Times New Roman"/>
              </w:rPr>
              <w:t>.</w:t>
            </w:r>
            <w:r w:rsidR="00B00082" w:rsidRPr="00B00082">
              <w:rPr>
                <w:rFonts w:ascii="Times New Roman" w:hAnsi="Times New Roman"/>
              </w:rPr>
              <w:t>д</w:t>
            </w:r>
            <w:proofErr w:type="gramEnd"/>
            <w:r w:rsidR="00B00082" w:rsidRPr="00B00082">
              <w:rPr>
                <w:rFonts w:ascii="Times New Roman" w:hAnsi="Times New Roman"/>
              </w:rPr>
              <w:t>елами</w:t>
            </w:r>
            <w:proofErr w:type="spellEnd"/>
            <w:r w:rsidR="00B00082" w:rsidRPr="00B00082">
              <w:rPr>
                <w:rFonts w:ascii="Times New Roman" w:hAnsi="Times New Roman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62644A" w:rsidRDefault="0062644A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31-91</w:t>
            </w:r>
          </w:p>
        </w:tc>
      </w:tr>
      <w:tr w:rsidR="00B00082" w:rsidRPr="00221AF9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00082">
              <w:rPr>
                <w:rFonts w:ascii="Times New Roman" w:hAnsi="Times New Roman"/>
              </w:rPr>
              <w:t>Кич</w:t>
            </w:r>
            <w:proofErr w:type="gramEnd"/>
            <w:r w:rsidRPr="00B00082">
              <w:rPr>
                <w:rFonts w:ascii="Times New Roman" w:hAnsi="Times New Roman"/>
              </w:rPr>
              <w:t xml:space="preserve"> </w:t>
            </w:r>
          </w:p>
          <w:p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8900B0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госовский</w:t>
            </w:r>
            <w:proofErr w:type="spellEnd"/>
            <w:r>
              <w:rPr>
                <w:rFonts w:ascii="Times New Roman" w:hAnsi="Times New Roman"/>
              </w:rPr>
              <w:t xml:space="preserve"> № 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B00082" w:rsidRDefault="00F10D9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Первая среда </w:t>
            </w:r>
          </w:p>
          <w:p w:rsidR="00F10D92" w:rsidRPr="00B00082" w:rsidRDefault="00B0008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с </w:t>
            </w:r>
            <w:r w:rsidR="00F10D92" w:rsidRPr="00B00082">
              <w:rPr>
                <w:rFonts w:ascii="Times New Roman" w:hAnsi="Times New Roman"/>
              </w:rPr>
              <w:t>10.00 до 11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5F6EA1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СДК</w:t>
            </w:r>
            <w:r w:rsidR="00B00082" w:rsidRPr="00B00082">
              <w:rPr>
                <w:rFonts w:ascii="Times New Roman" w:hAnsi="Times New Roman"/>
              </w:rPr>
              <w:t xml:space="preserve"> (кабинет директор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AF669F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57-88</w:t>
            </w:r>
          </w:p>
        </w:tc>
      </w:tr>
      <w:tr w:rsidR="00B00082" w:rsidRPr="00221AF9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Меренкова</w:t>
            </w:r>
          </w:p>
          <w:p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№ 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B00082" w:rsidRDefault="0037461D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Третья среда </w:t>
            </w:r>
          </w:p>
          <w:p w:rsidR="0037461D" w:rsidRPr="00B00082" w:rsidRDefault="00B0008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с</w:t>
            </w:r>
            <w:r w:rsidR="0037461D" w:rsidRPr="00B00082">
              <w:rPr>
                <w:rFonts w:ascii="Times New Roman" w:hAnsi="Times New Roman"/>
              </w:rPr>
              <w:t xml:space="preserve"> 12.00 до 14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37461D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УЗ «</w:t>
            </w:r>
            <w:proofErr w:type="spellStart"/>
            <w:r w:rsidRPr="00B00082">
              <w:rPr>
                <w:rFonts w:ascii="Times New Roman" w:hAnsi="Times New Roman"/>
              </w:rPr>
              <w:t>Бигосовская</w:t>
            </w:r>
            <w:proofErr w:type="spellEnd"/>
            <w:r w:rsidRPr="00B00082">
              <w:rPr>
                <w:rFonts w:ascii="Times New Roman" w:hAnsi="Times New Roman"/>
              </w:rPr>
              <w:t xml:space="preserve"> участковая больница»</w:t>
            </w:r>
            <w:r w:rsidR="005D2AE1">
              <w:rPr>
                <w:rFonts w:ascii="Times New Roman" w:hAnsi="Times New Roman"/>
              </w:rPr>
              <w:t xml:space="preserve"> (кабинет фельдшер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37461D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+375 29 2457839</w:t>
            </w:r>
          </w:p>
        </w:tc>
      </w:tr>
      <w:tr w:rsidR="00B00082" w:rsidRPr="00221AF9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Амерханова</w:t>
            </w:r>
            <w:proofErr w:type="spellEnd"/>
          </w:p>
          <w:p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Наталья </w:t>
            </w:r>
            <w:r w:rsidR="00B00082" w:rsidRPr="00B00082">
              <w:rPr>
                <w:rFonts w:ascii="Times New Roman" w:hAnsi="Times New Roman"/>
              </w:rPr>
              <w:t>А</w:t>
            </w:r>
            <w:r w:rsidRPr="00B00082">
              <w:rPr>
                <w:rFonts w:ascii="Times New Roman" w:hAnsi="Times New Roman"/>
              </w:rPr>
              <w:t>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№ 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B00082" w:rsidRDefault="00DF4A4F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Последняя пятница </w:t>
            </w:r>
          </w:p>
          <w:p w:rsidR="00211957" w:rsidRPr="00B00082" w:rsidRDefault="00DF4A4F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с 17.00 до 18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DF4A4F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</w:t>
            </w:r>
            <w:proofErr w:type="spellStart"/>
            <w:r w:rsidRPr="00B00082">
              <w:rPr>
                <w:rFonts w:ascii="Times New Roman" w:hAnsi="Times New Roman"/>
              </w:rPr>
              <w:t>сельисполком</w:t>
            </w:r>
            <w:proofErr w:type="spellEnd"/>
            <w:r w:rsidR="005D2AE1">
              <w:rPr>
                <w:rFonts w:ascii="Times New Roman" w:hAnsi="Times New Roman"/>
              </w:rPr>
              <w:t xml:space="preserve"> (кабинет председателя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AF669F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31-21</w:t>
            </w:r>
          </w:p>
        </w:tc>
      </w:tr>
      <w:tr w:rsidR="00B00082" w:rsidRPr="00221AF9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Новиков</w:t>
            </w:r>
          </w:p>
          <w:p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Игорь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8900B0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госовский</w:t>
            </w:r>
            <w:proofErr w:type="spellEnd"/>
            <w:r>
              <w:rPr>
                <w:rFonts w:ascii="Times New Roman" w:hAnsi="Times New Roman"/>
              </w:rPr>
              <w:t xml:space="preserve"> № 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37461D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Второй вторник с 17.00 до 18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B0008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О «</w:t>
            </w:r>
            <w:proofErr w:type="spellStart"/>
            <w:r w:rsidR="005F6EA1" w:rsidRPr="00B00082">
              <w:rPr>
                <w:rFonts w:ascii="Times New Roman" w:hAnsi="Times New Roman"/>
              </w:rPr>
              <w:t>Бигосовская</w:t>
            </w:r>
            <w:proofErr w:type="spellEnd"/>
            <w:r w:rsidR="005F6EA1" w:rsidRPr="00B000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ШИ»</w:t>
            </w:r>
            <w:r w:rsidRPr="00B00082">
              <w:rPr>
                <w:rFonts w:ascii="Times New Roman" w:hAnsi="Times New Roman"/>
              </w:rPr>
              <w:t xml:space="preserve"> (кабинет директор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AF669F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57-93</w:t>
            </w:r>
          </w:p>
        </w:tc>
      </w:tr>
      <w:tr w:rsidR="00B00082" w:rsidRPr="00221AF9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8900B0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шуто</w:t>
            </w:r>
            <w:proofErr w:type="spellEnd"/>
            <w:r>
              <w:rPr>
                <w:rFonts w:ascii="Times New Roman" w:hAnsi="Times New Roman"/>
              </w:rPr>
              <w:t xml:space="preserve"> Валент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№ 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B00082" w:rsidRDefault="00B0008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Т</w:t>
            </w:r>
            <w:r w:rsidR="00F10D92" w:rsidRPr="00B00082">
              <w:rPr>
                <w:rFonts w:ascii="Times New Roman" w:hAnsi="Times New Roman"/>
              </w:rPr>
              <w:t xml:space="preserve">ретья пятница </w:t>
            </w:r>
          </w:p>
          <w:p w:rsidR="00211957" w:rsidRPr="00B00082" w:rsidRDefault="00F10D92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с 17.00 до 18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5F6EA1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</w:t>
            </w:r>
            <w:proofErr w:type="spellStart"/>
            <w:r w:rsidRPr="00B00082">
              <w:rPr>
                <w:rFonts w:ascii="Times New Roman" w:hAnsi="Times New Roman"/>
              </w:rPr>
              <w:t>сельисполком</w:t>
            </w:r>
            <w:proofErr w:type="spellEnd"/>
            <w:r w:rsidR="005D2AE1">
              <w:rPr>
                <w:rFonts w:ascii="Times New Roman" w:hAnsi="Times New Roman"/>
              </w:rPr>
              <w:t xml:space="preserve"> (кабинет председателя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62644A" w:rsidP="00AF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31-</w:t>
            </w:r>
            <w:r w:rsidR="00AF669F">
              <w:rPr>
                <w:rFonts w:ascii="Times New Roman" w:hAnsi="Times New Roman"/>
              </w:rPr>
              <w:t>21</w:t>
            </w:r>
          </w:p>
        </w:tc>
      </w:tr>
      <w:tr w:rsidR="00B00082" w:rsidRPr="00221AF9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8900B0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селевич</w:t>
            </w:r>
            <w:proofErr w:type="spellEnd"/>
            <w:r>
              <w:rPr>
                <w:rFonts w:ascii="Times New Roman" w:hAnsi="Times New Roman"/>
              </w:rPr>
              <w:t xml:space="preserve"> Витал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8900B0" w:rsidP="00B00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ский № 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B00082" w:rsidRDefault="00E90CC3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 xml:space="preserve">Четвертый вторник </w:t>
            </w:r>
          </w:p>
          <w:p w:rsidR="00211957" w:rsidRPr="00B00082" w:rsidRDefault="00E90CC3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с 17.00 до 18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5F6EA1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игосов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</w:t>
            </w:r>
            <w:proofErr w:type="spellStart"/>
            <w:r w:rsidRPr="00B00082">
              <w:rPr>
                <w:rFonts w:ascii="Times New Roman" w:hAnsi="Times New Roman"/>
              </w:rPr>
              <w:t>сельисполком</w:t>
            </w:r>
            <w:proofErr w:type="spellEnd"/>
            <w:r w:rsidR="005D2AE1">
              <w:rPr>
                <w:rFonts w:ascii="Times New Roman" w:hAnsi="Times New Roman"/>
              </w:rPr>
              <w:t xml:space="preserve"> (кабинет председателя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62644A" w:rsidP="00AF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31-</w:t>
            </w:r>
            <w:r w:rsidR="00AF669F">
              <w:rPr>
                <w:rFonts w:ascii="Times New Roman" w:hAnsi="Times New Roman"/>
              </w:rPr>
              <w:t>21</w:t>
            </w:r>
          </w:p>
        </w:tc>
      </w:tr>
      <w:tr w:rsidR="00B00082" w:rsidRPr="00221AF9" w:rsidTr="008900B0">
        <w:trPr>
          <w:trHeight w:val="21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8900B0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00B0">
              <w:rPr>
                <w:rFonts w:ascii="Times New Roman" w:hAnsi="Times New Roman"/>
              </w:rPr>
              <w:t>Казура</w:t>
            </w:r>
            <w:proofErr w:type="spellEnd"/>
          </w:p>
          <w:p w:rsidR="00211957" w:rsidRPr="008900B0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r w:rsidRPr="008900B0">
              <w:rPr>
                <w:rFonts w:ascii="Times New Roman" w:hAnsi="Times New Roman"/>
              </w:rPr>
              <w:t>Вячеслав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211957" w:rsidP="00B00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0082">
              <w:rPr>
                <w:rFonts w:ascii="Times New Roman" w:hAnsi="Times New Roman"/>
              </w:rPr>
              <w:t>Балин</w:t>
            </w:r>
            <w:r w:rsidR="008900B0">
              <w:rPr>
                <w:rFonts w:ascii="Times New Roman" w:hAnsi="Times New Roman"/>
              </w:rPr>
              <w:t>ов</w:t>
            </w:r>
            <w:r w:rsidRPr="00B00082">
              <w:rPr>
                <w:rFonts w:ascii="Times New Roman" w:hAnsi="Times New Roman"/>
              </w:rPr>
              <w:t>ский</w:t>
            </w:r>
            <w:proofErr w:type="spellEnd"/>
            <w:r w:rsidRPr="00B00082">
              <w:rPr>
                <w:rFonts w:ascii="Times New Roman" w:hAnsi="Times New Roman"/>
              </w:rPr>
              <w:t xml:space="preserve"> </w:t>
            </w:r>
          </w:p>
          <w:p w:rsidR="00211957" w:rsidRPr="00B00082" w:rsidRDefault="008900B0" w:rsidP="00B00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184D7F" w:rsidP="00371F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Первая пятница с17.00 до18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5F6EA1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ОАО «</w:t>
            </w:r>
            <w:proofErr w:type="spellStart"/>
            <w:r w:rsidRPr="00B00082">
              <w:rPr>
                <w:rFonts w:ascii="Times New Roman" w:hAnsi="Times New Roman"/>
              </w:rPr>
              <w:t>Балины</w:t>
            </w:r>
            <w:proofErr w:type="spellEnd"/>
            <w:r w:rsidRPr="00B00082">
              <w:rPr>
                <w:rFonts w:ascii="Times New Roman" w:hAnsi="Times New Roman"/>
              </w:rPr>
              <w:t>»</w:t>
            </w:r>
            <w:r w:rsidR="00B00082" w:rsidRPr="00B00082">
              <w:rPr>
                <w:rFonts w:ascii="Times New Roman" w:hAnsi="Times New Roman"/>
              </w:rPr>
              <w:t xml:space="preserve"> (кабинет директор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7" w:rsidRPr="00B00082" w:rsidRDefault="00184D7F" w:rsidP="00B00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082">
              <w:rPr>
                <w:rFonts w:ascii="Times New Roman" w:hAnsi="Times New Roman"/>
              </w:rPr>
              <w:t>6-93-81</w:t>
            </w:r>
          </w:p>
        </w:tc>
      </w:tr>
    </w:tbl>
    <w:p w:rsidR="00EF3F04" w:rsidRDefault="00371F81" w:rsidP="00371F81">
      <w:pPr>
        <w:jc w:val="center"/>
        <w:rPr>
          <w:rFonts w:ascii="Times New Roman" w:hAnsi="Times New Roman"/>
          <w:sz w:val="30"/>
          <w:szCs w:val="30"/>
        </w:rPr>
      </w:pPr>
      <w:r w:rsidRPr="00371F81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752600" cy="1706880"/>
            <wp:effectExtent l="19050" t="0" r="0" b="0"/>
            <wp:docPr id="29" name="Рисунок 4" descr="F:\IMG_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575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0" cy="17093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152842" cy="1638300"/>
            <wp:effectExtent l="0" t="0" r="9458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01" cy="1641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71F81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828800" cy="1706880"/>
            <wp:effectExtent l="19050" t="0" r="0" b="0"/>
            <wp:docPr id="31" name="Рисунок 20" descr="F:\магази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магазин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64" cy="17106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365A" w:rsidRPr="00371F81" w:rsidRDefault="005D365A" w:rsidP="00371F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F81">
        <w:rPr>
          <w:rFonts w:ascii="Times New Roman" w:hAnsi="Times New Roman"/>
          <w:color w:val="17365D"/>
          <w:sz w:val="24"/>
          <w:szCs w:val="24"/>
        </w:rPr>
        <w:t>Вышестоящий государственный орган</w:t>
      </w:r>
    </w:p>
    <w:p w:rsidR="00931712" w:rsidRPr="00371F81" w:rsidRDefault="005824D7" w:rsidP="00371F81">
      <w:pPr>
        <w:pStyle w:val="a8"/>
        <w:shd w:val="clear" w:color="auto" w:fill="FFFFFF"/>
        <w:spacing w:before="0" w:beforeAutospacing="0" w:after="0" w:afterAutospacing="0"/>
        <w:rPr>
          <w:b/>
          <w:bCs/>
          <w:i/>
          <w:iCs/>
          <w:color w:val="17365D"/>
        </w:rPr>
      </w:pPr>
      <w:r>
        <w:rPr>
          <w:noProof/>
          <w:color w:val="17365D"/>
          <w:sz w:val="30"/>
          <w:szCs w:val="30"/>
        </w:rPr>
        <w:pict>
          <v:rect id="Rectangle 138" o:spid="_x0000_s1030" style="position:absolute;margin-left:388.25pt;margin-top:106.65pt;width:21.6pt;height:13.1pt;flip:y;z-index: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" strokecolor="white [3212]">
            <v:textbox>
              <w:txbxContent>
                <w:p w:rsidR="00450559" w:rsidRDefault="00450559"/>
              </w:txbxContent>
            </v:textbox>
          </v:rect>
        </w:pict>
      </w:r>
      <w:r>
        <w:rPr>
          <w:rFonts w:ascii="Calibri" w:hAnsi="Calibri"/>
          <w:b/>
          <w:noProof/>
          <w:color w:val="943634"/>
        </w:rPr>
        <w:pict>
          <v:rect id="Rectangle 136" o:spid="_x0000_s1031" style="position:absolute;margin-left:423.2pt;margin-top:50.45pt;width:111.75pt;height:69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" strokecolor="white [3212]">
            <v:textbox>
              <w:txbxContent>
                <w:p w:rsidR="00450559" w:rsidRPr="005D487B" w:rsidRDefault="00450559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proofErr w:type="spellStart"/>
      <w:r w:rsidR="00450559" w:rsidRPr="00371F81">
        <w:rPr>
          <w:rStyle w:val="af1"/>
          <w:color w:val="17365D"/>
        </w:rPr>
        <w:t>Верхнедвинский</w:t>
      </w:r>
      <w:proofErr w:type="spellEnd"/>
      <w:r w:rsidR="00450559" w:rsidRPr="00371F81">
        <w:rPr>
          <w:rStyle w:val="af1"/>
          <w:color w:val="17365D"/>
        </w:rPr>
        <w:t xml:space="preserve"> районный Совет депутатов</w:t>
      </w:r>
      <w:r w:rsidR="005D365A" w:rsidRPr="00371F81">
        <w:rPr>
          <w:color w:val="17365D"/>
        </w:rPr>
        <w:br/>
        <w:t>211</w:t>
      </w:r>
      <w:r w:rsidR="00450559" w:rsidRPr="00371F81">
        <w:rPr>
          <w:color w:val="17365D"/>
        </w:rPr>
        <w:t>631</w:t>
      </w:r>
      <w:r w:rsidR="005D365A" w:rsidRPr="00371F81">
        <w:rPr>
          <w:color w:val="17365D"/>
        </w:rPr>
        <w:t>, Витебская область,</w:t>
      </w:r>
      <w:r w:rsidR="00371F81">
        <w:rPr>
          <w:color w:val="17365D"/>
        </w:rPr>
        <w:t xml:space="preserve"> </w:t>
      </w:r>
      <w:r w:rsidR="005D365A" w:rsidRPr="00371F81">
        <w:rPr>
          <w:color w:val="17365D"/>
        </w:rPr>
        <w:t xml:space="preserve">г. </w:t>
      </w:r>
      <w:r w:rsidR="00450559" w:rsidRPr="00371F81">
        <w:rPr>
          <w:color w:val="17365D"/>
        </w:rPr>
        <w:t>Верхнедвинск</w:t>
      </w:r>
      <w:r w:rsidR="005D365A" w:rsidRPr="00371F81">
        <w:rPr>
          <w:color w:val="17365D"/>
        </w:rPr>
        <w:t>, ул.</w:t>
      </w:r>
      <w:r w:rsidR="008F3FF8" w:rsidRPr="00371F81">
        <w:rPr>
          <w:color w:val="17365D"/>
        </w:rPr>
        <w:t xml:space="preserve"> </w:t>
      </w:r>
      <w:r w:rsidR="00450559" w:rsidRPr="00371F81">
        <w:rPr>
          <w:color w:val="17365D"/>
        </w:rPr>
        <w:t>Кооперативная</w:t>
      </w:r>
      <w:r w:rsidR="005D365A" w:rsidRPr="00371F81">
        <w:rPr>
          <w:color w:val="17365D"/>
        </w:rPr>
        <w:t xml:space="preserve">, </w:t>
      </w:r>
      <w:r w:rsidR="00450559" w:rsidRPr="00371F81">
        <w:rPr>
          <w:color w:val="17365D"/>
        </w:rPr>
        <w:t>1</w:t>
      </w:r>
    </w:p>
    <w:sectPr w:rsidR="00931712" w:rsidRPr="00371F81" w:rsidSect="00371F81">
      <w:pgSz w:w="11906" w:h="16838"/>
      <w:pgMar w:top="284" w:right="284" w:bottom="284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D7" w:rsidRDefault="005824D7" w:rsidP="00674D52">
      <w:pPr>
        <w:spacing w:after="0" w:line="240" w:lineRule="auto"/>
      </w:pPr>
      <w:r>
        <w:separator/>
      </w:r>
    </w:p>
  </w:endnote>
  <w:endnote w:type="continuationSeparator" w:id="0">
    <w:p w:rsidR="005824D7" w:rsidRDefault="005824D7" w:rsidP="0067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D7" w:rsidRDefault="005824D7" w:rsidP="00674D52">
      <w:pPr>
        <w:spacing w:after="0" w:line="240" w:lineRule="auto"/>
      </w:pPr>
      <w:r>
        <w:separator/>
      </w:r>
    </w:p>
  </w:footnote>
  <w:footnote w:type="continuationSeparator" w:id="0">
    <w:p w:rsidR="005824D7" w:rsidRDefault="005824D7" w:rsidP="00674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4AE3339"/>
    <w:multiLevelType w:val="hybridMultilevel"/>
    <w:tmpl w:val="A608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B4AB9"/>
    <w:multiLevelType w:val="hybridMultilevel"/>
    <w:tmpl w:val="BA98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A3197"/>
    <w:multiLevelType w:val="hybridMultilevel"/>
    <w:tmpl w:val="4920C85C"/>
    <w:lvl w:ilvl="0" w:tplc="2B0E0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A6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6A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69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AD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C1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47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C4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80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E4433B"/>
    <w:multiLevelType w:val="hybridMultilevel"/>
    <w:tmpl w:val="7CF40E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01E8F"/>
    <w:multiLevelType w:val="hybridMultilevel"/>
    <w:tmpl w:val="F41C8434"/>
    <w:lvl w:ilvl="0" w:tplc="2C78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49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86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8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05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2E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C8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E3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A5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F2772D"/>
    <w:multiLevelType w:val="hybridMultilevel"/>
    <w:tmpl w:val="C01C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3498A"/>
    <w:multiLevelType w:val="hybridMultilevel"/>
    <w:tmpl w:val="E3DC0B32"/>
    <w:lvl w:ilvl="0" w:tplc="E1C6EB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BECA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EE83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38E5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D037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AC1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9835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D82E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E2DC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06F3237"/>
    <w:multiLevelType w:val="hybridMultilevel"/>
    <w:tmpl w:val="2ADCA4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455EF"/>
    <w:multiLevelType w:val="hybridMultilevel"/>
    <w:tmpl w:val="E31A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73334"/>
    <w:multiLevelType w:val="hybridMultilevel"/>
    <w:tmpl w:val="DEF2AD16"/>
    <w:lvl w:ilvl="0" w:tplc="CCE06096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C20E0"/>
    <w:multiLevelType w:val="hybridMultilevel"/>
    <w:tmpl w:val="C34A97F4"/>
    <w:lvl w:ilvl="0" w:tplc="168A0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05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EE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2B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C8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88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63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2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9C37B0D"/>
    <w:multiLevelType w:val="hybridMultilevel"/>
    <w:tmpl w:val="7ADA9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BD39BC"/>
    <w:multiLevelType w:val="hybridMultilevel"/>
    <w:tmpl w:val="3BDCC65E"/>
    <w:lvl w:ilvl="0" w:tplc="9E0E0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E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25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25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0A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88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4F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42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25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DF97AA9"/>
    <w:multiLevelType w:val="hybridMultilevel"/>
    <w:tmpl w:val="CE6EC72A"/>
    <w:lvl w:ilvl="0" w:tplc="147A05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C2E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CCA3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548B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16B2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8672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2C60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82E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687B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014"/>
    <w:rsid w:val="0000143C"/>
    <w:rsid w:val="00001C83"/>
    <w:rsid w:val="00003422"/>
    <w:rsid w:val="00003A6D"/>
    <w:rsid w:val="00005168"/>
    <w:rsid w:val="00006A6F"/>
    <w:rsid w:val="00006BAA"/>
    <w:rsid w:val="00012012"/>
    <w:rsid w:val="00012D3D"/>
    <w:rsid w:val="000133E7"/>
    <w:rsid w:val="00014852"/>
    <w:rsid w:val="000260D1"/>
    <w:rsid w:val="0002645A"/>
    <w:rsid w:val="0002699E"/>
    <w:rsid w:val="000276C0"/>
    <w:rsid w:val="00027C74"/>
    <w:rsid w:val="00027E73"/>
    <w:rsid w:val="000304D7"/>
    <w:rsid w:val="000325D3"/>
    <w:rsid w:val="00032AD0"/>
    <w:rsid w:val="00033B03"/>
    <w:rsid w:val="00037A40"/>
    <w:rsid w:val="00041975"/>
    <w:rsid w:val="00046470"/>
    <w:rsid w:val="000464DE"/>
    <w:rsid w:val="00047066"/>
    <w:rsid w:val="000506AA"/>
    <w:rsid w:val="00051665"/>
    <w:rsid w:val="00053600"/>
    <w:rsid w:val="00055CB3"/>
    <w:rsid w:val="00061BB2"/>
    <w:rsid w:val="00063EE1"/>
    <w:rsid w:val="00067338"/>
    <w:rsid w:val="0006788E"/>
    <w:rsid w:val="00072251"/>
    <w:rsid w:val="000726F8"/>
    <w:rsid w:val="00073E61"/>
    <w:rsid w:val="00074CB0"/>
    <w:rsid w:val="000753AF"/>
    <w:rsid w:val="00076AF6"/>
    <w:rsid w:val="00077F02"/>
    <w:rsid w:val="0008137B"/>
    <w:rsid w:val="000830F8"/>
    <w:rsid w:val="0008371E"/>
    <w:rsid w:val="00086DDF"/>
    <w:rsid w:val="00092508"/>
    <w:rsid w:val="00095EDF"/>
    <w:rsid w:val="000A3670"/>
    <w:rsid w:val="000A67D7"/>
    <w:rsid w:val="000A6C2B"/>
    <w:rsid w:val="000A6E05"/>
    <w:rsid w:val="000B01C1"/>
    <w:rsid w:val="000B2B30"/>
    <w:rsid w:val="000B3B48"/>
    <w:rsid w:val="000B5E1F"/>
    <w:rsid w:val="000B63D1"/>
    <w:rsid w:val="000C090E"/>
    <w:rsid w:val="000C3776"/>
    <w:rsid w:val="000C3778"/>
    <w:rsid w:val="000C3EE6"/>
    <w:rsid w:val="000C507C"/>
    <w:rsid w:val="000C6589"/>
    <w:rsid w:val="000D5893"/>
    <w:rsid w:val="000D7B72"/>
    <w:rsid w:val="000D7F9C"/>
    <w:rsid w:val="000E626B"/>
    <w:rsid w:val="000F0437"/>
    <w:rsid w:val="000F08E8"/>
    <w:rsid w:val="000F2100"/>
    <w:rsid w:val="000F322D"/>
    <w:rsid w:val="000F32CA"/>
    <w:rsid w:val="000F380D"/>
    <w:rsid w:val="000F4725"/>
    <w:rsid w:val="000F59DE"/>
    <w:rsid w:val="000F5DB8"/>
    <w:rsid w:val="000F77E3"/>
    <w:rsid w:val="001000C3"/>
    <w:rsid w:val="00103D77"/>
    <w:rsid w:val="00104FC7"/>
    <w:rsid w:val="00107C1C"/>
    <w:rsid w:val="00110A8C"/>
    <w:rsid w:val="00110FD0"/>
    <w:rsid w:val="00111D48"/>
    <w:rsid w:val="0011458D"/>
    <w:rsid w:val="001215CE"/>
    <w:rsid w:val="0012241F"/>
    <w:rsid w:val="001256D8"/>
    <w:rsid w:val="001261CB"/>
    <w:rsid w:val="00130314"/>
    <w:rsid w:val="0013230A"/>
    <w:rsid w:val="00132387"/>
    <w:rsid w:val="001325FB"/>
    <w:rsid w:val="001347CA"/>
    <w:rsid w:val="00136602"/>
    <w:rsid w:val="00140C2C"/>
    <w:rsid w:val="00141289"/>
    <w:rsid w:val="00145D0D"/>
    <w:rsid w:val="001518AC"/>
    <w:rsid w:val="00151E95"/>
    <w:rsid w:val="00152C02"/>
    <w:rsid w:val="00152DAD"/>
    <w:rsid w:val="00155099"/>
    <w:rsid w:val="00160670"/>
    <w:rsid w:val="00164261"/>
    <w:rsid w:val="00164681"/>
    <w:rsid w:val="00167B75"/>
    <w:rsid w:val="00170C16"/>
    <w:rsid w:val="001723D4"/>
    <w:rsid w:val="001735B7"/>
    <w:rsid w:val="00173B43"/>
    <w:rsid w:val="00180747"/>
    <w:rsid w:val="00184D7F"/>
    <w:rsid w:val="0018542F"/>
    <w:rsid w:val="001864EC"/>
    <w:rsid w:val="0019716E"/>
    <w:rsid w:val="001A0B8B"/>
    <w:rsid w:val="001A4C80"/>
    <w:rsid w:val="001A5C19"/>
    <w:rsid w:val="001B0145"/>
    <w:rsid w:val="001B0A13"/>
    <w:rsid w:val="001B27BF"/>
    <w:rsid w:val="001B3AE2"/>
    <w:rsid w:val="001B629F"/>
    <w:rsid w:val="001B73E8"/>
    <w:rsid w:val="001C1FF3"/>
    <w:rsid w:val="001C27FF"/>
    <w:rsid w:val="001D0F7C"/>
    <w:rsid w:val="001D246F"/>
    <w:rsid w:val="001D2AC3"/>
    <w:rsid w:val="001E42D4"/>
    <w:rsid w:val="001E5496"/>
    <w:rsid w:val="001E5544"/>
    <w:rsid w:val="001E7C0C"/>
    <w:rsid w:val="001F125E"/>
    <w:rsid w:val="001F2D2D"/>
    <w:rsid w:val="001F3205"/>
    <w:rsid w:val="001F3274"/>
    <w:rsid w:val="001F4D9E"/>
    <w:rsid w:val="001F5118"/>
    <w:rsid w:val="001F7469"/>
    <w:rsid w:val="001F7635"/>
    <w:rsid w:val="002013D2"/>
    <w:rsid w:val="00201BF4"/>
    <w:rsid w:val="00203A2B"/>
    <w:rsid w:val="002048A8"/>
    <w:rsid w:val="00205650"/>
    <w:rsid w:val="00205A76"/>
    <w:rsid w:val="00206081"/>
    <w:rsid w:val="00206317"/>
    <w:rsid w:val="0020751F"/>
    <w:rsid w:val="00210A30"/>
    <w:rsid w:val="00210D19"/>
    <w:rsid w:val="00211957"/>
    <w:rsid w:val="00212089"/>
    <w:rsid w:val="00212112"/>
    <w:rsid w:val="00221AF9"/>
    <w:rsid w:val="002243BA"/>
    <w:rsid w:val="0022492A"/>
    <w:rsid w:val="00231403"/>
    <w:rsid w:val="00232B95"/>
    <w:rsid w:val="00234CF1"/>
    <w:rsid w:val="00235F4C"/>
    <w:rsid w:val="0024553F"/>
    <w:rsid w:val="00245613"/>
    <w:rsid w:val="00247270"/>
    <w:rsid w:val="00247718"/>
    <w:rsid w:val="002502D6"/>
    <w:rsid w:val="002525A7"/>
    <w:rsid w:val="002538C4"/>
    <w:rsid w:val="00254ECD"/>
    <w:rsid w:val="002561F5"/>
    <w:rsid w:val="00257DCD"/>
    <w:rsid w:val="002613C3"/>
    <w:rsid w:val="00261CD9"/>
    <w:rsid w:val="00262759"/>
    <w:rsid w:val="0026327B"/>
    <w:rsid w:val="00265033"/>
    <w:rsid w:val="002653CA"/>
    <w:rsid w:val="00266369"/>
    <w:rsid w:val="0026674F"/>
    <w:rsid w:val="00266BBF"/>
    <w:rsid w:val="00273E25"/>
    <w:rsid w:val="0027565E"/>
    <w:rsid w:val="0027622F"/>
    <w:rsid w:val="00276E82"/>
    <w:rsid w:val="002778E0"/>
    <w:rsid w:val="002804EC"/>
    <w:rsid w:val="00282811"/>
    <w:rsid w:val="002840EE"/>
    <w:rsid w:val="00285F57"/>
    <w:rsid w:val="00287F78"/>
    <w:rsid w:val="00290683"/>
    <w:rsid w:val="00292DB6"/>
    <w:rsid w:val="0029495F"/>
    <w:rsid w:val="002A13ED"/>
    <w:rsid w:val="002A22EC"/>
    <w:rsid w:val="002A2C04"/>
    <w:rsid w:val="002A45ED"/>
    <w:rsid w:val="002A67AA"/>
    <w:rsid w:val="002B45FC"/>
    <w:rsid w:val="002B6767"/>
    <w:rsid w:val="002B7447"/>
    <w:rsid w:val="002C2301"/>
    <w:rsid w:val="002C2494"/>
    <w:rsid w:val="002D1A22"/>
    <w:rsid w:val="002D4ABC"/>
    <w:rsid w:val="002D5C97"/>
    <w:rsid w:val="002D6538"/>
    <w:rsid w:val="002D69E4"/>
    <w:rsid w:val="002E0F50"/>
    <w:rsid w:val="002E3426"/>
    <w:rsid w:val="002E39E5"/>
    <w:rsid w:val="002E5A18"/>
    <w:rsid w:val="002F1656"/>
    <w:rsid w:val="002F4421"/>
    <w:rsid w:val="002F6EC4"/>
    <w:rsid w:val="003006D4"/>
    <w:rsid w:val="0030289E"/>
    <w:rsid w:val="00310466"/>
    <w:rsid w:val="00310ADD"/>
    <w:rsid w:val="00312FB5"/>
    <w:rsid w:val="00314917"/>
    <w:rsid w:val="00315DEE"/>
    <w:rsid w:val="00317CD1"/>
    <w:rsid w:val="0032453E"/>
    <w:rsid w:val="00325C36"/>
    <w:rsid w:val="00326C7A"/>
    <w:rsid w:val="0033015B"/>
    <w:rsid w:val="00330530"/>
    <w:rsid w:val="0033187A"/>
    <w:rsid w:val="00331D33"/>
    <w:rsid w:val="0033294E"/>
    <w:rsid w:val="00332E9A"/>
    <w:rsid w:val="003341F8"/>
    <w:rsid w:val="003404CA"/>
    <w:rsid w:val="00344799"/>
    <w:rsid w:val="003459B0"/>
    <w:rsid w:val="00350813"/>
    <w:rsid w:val="00350928"/>
    <w:rsid w:val="0035244C"/>
    <w:rsid w:val="003606C0"/>
    <w:rsid w:val="00360C7D"/>
    <w:rsid w:val="003643DF"/>
    <w:rsid w:val="003645B5"/>
    <w:rsid w:val="00365EDB"/>
    <w:rsid w:val="00366538"/>
    <w:rsid w:val="00366F3A"/>
    <w:rsid w:val="00370EE2"/>
    <w:rsid w:val="00371D8F"/>
    <w:rsid w:val="00371F81"/>
    <w:rsid w:val="0037212D"/>
    <w:rsid w:val="00373C73"/>
    <w:rsid w:val="0037461D"/>
    <w:rsid w:val="00374D70"/>
    <w:rsid w:val="0037548B"/>
    <w:rsid w:val="00375AC3"/>
    <w:rsid w:val="00376A90"/>
    <w:rsid w:val="00380F0F"/>
    <w:rsid w:val="00381B9F"/>
    <w:rsid w:val="003877F8"/>
    <w:rsid w:val="0039153A"/>
    <w:rsid w:val="003917A8"/>
    <w:rsid w:val="00391ED1"/>
    <w:rsid w:val="00392388"/>
    <w:rsid w:val="003943BF"/>
    <w:rsid w:val="00394605"/>
    <w:rsid w:val="003A1B1C"/>
    <w:rsid w:val="003A58D5"/>
    <w:rsid w:val="003A71AC"/>
    <w:rsid w:val="003B0D7A"/>
    <w:rsid w:val="003B1966"/>
    <w:rsid w:val="003B1D30"/>
    <w:rsid w:val="003B22A4"/>
    <w:rsid w:val="003B3B98"/>
    <w:rsid w:val="003B6BF9"/>
    <w:rsid w:val="003B7A1F"/>
    <w:rsid w:val="003C1B8D"/>
    <w:rsid w:val="003C2B1C"/>
    <w:rsid w:val="003C475B"/>
    <w:rsid w:val="003C5A8A"/>
    <w:rsid w:val="003C60AB"/>
    <w:rsid w:val="003C625D"/>
    <w:rsid w:val="003D02A9"/>
    <w:rsid w:val="003D051B"/>
    <w:rsid w:val="003D0D6F"/>
    <w:rsid w:val="003D5B4A"/>
    <w:rsid w:val="003E046D"/>
    <w:rsid w:val="003E23A5"/>
    <w:rsid w:val="003E3378"/>
    <w:rsid w:val="003E41C9"/>
    <w:rsid w:val="003E43A0"/>
    <w:rsid w:val="003E4A55"/>
    <w:rsid w:val="003E4A87"/>
    <w:rsid w:val="003E6313"/>
    <w:rsid w:val="003F057E"/>
    <w:rsid w:val="003F0CB2"/>
    <w:rsid w:val="003F1F21"/>
    <w:rsid w:val="003F3E71"/>
    <w:rsid w:val="003F469A"/>
    <w:rsid w:val="003F6A67"/>
    <w:rsid w:val="003F6EAB"/>
    <w:rsid w:val="003F7B1C"/>
    <w:rsid w:val="00400C40"/>
    <w:rsid w:val="00401260"/>
    <w:rsid w:val="00401B11"/>
    <w:rsid w:val="00401EE5"/>
    <w:rsid w:val="0040310F"/>
    <w:rsid w:val="00407452"/>
    <w:rsid w:val="0040777A"/>
    <w:rsid w:val="00407871"/>
    <w:rsid w:val="0041067A"/>
    <w:rsid w:val="00410D39"/>
    <w:rsid w:val="004112A2"/>
    <w:rsid w:val="00412E8A"/>
    <w:rsid w:val="0041602A"/>
    <w:rsid w:val="00416472"/>
    <w:rsid w:val="00416DBA"/>
    <w:rsid w:val="00416DBC"/>
    <w:rsid w:val="00417469"/>
    <w:rsid w:val="0041769A"/>
    <w:rsid w:val="00420493"/>
    <w:rsid w:val="0042407B"/>
    <w:rsid w:val="004270E4"/>
    <w:rsid w:val="00430565"/>
    <w:rsid w:val="00431C4E"/>
    <w:rsid w:val="004351B0"/>
    <w:rsid w:val="0043577C"/>
    <w:rsid w:val="00442543"/>
    <w:rsid w:val="00446549"/>
    <w:rsid w:val="00450559"/>
    <w:rsid w:val="00450A7A"/>
    <w:rsid w:val="00450B29"/>
    <w:rsid w:val="00450CBE"/>
    <w:rsid w:val="00463893"/>
    <w:rsid w:val="0046413F"/>
    <w:rsid w:val="00464C86"/>
    <w:rsid w:val="004653EB"/>
    <w:rsid w:val="00470DDC"/>
    <w:rsid w:val="004733CD"/>
    <w:rsid w:val="00477A1D"/>
    <w:rsid w:val="00477E91"/>
    <w:rsid w:val="00481DE3"/>
    <w:rsid w:val="00484606"/>
    <w:rsid w:val="004847CD"/>
    <w:rsid w:val="00484B66"/>
    <w:rsid w:val="00485466"/>
    <w:rsid w:val="004873C8"/>
    <w:rsid w:val="00491292"/>
    <w:rsid w:val="00491D42"/>
    <w:rsid w:val="00491FDE"/>
    <w:rsid w:val="0049218B"/>
    <w:rsid w:val="0049379E"/>
    <w:rsid w:val="00494092"/>
    <w:rsid w:val="00495511"/>
    <w:rsid w:val="00495FF0"/>
    <w:rsid w:val="00496D71"/>
    <w:rsid w:val="00496F12"/>
    <w:rsid w:val="004A04F0"/>
    <w:rsid w:val="004A06B1"/>
    <w:rsid w:val="004A1ED1"/>
    <w:rsid w:val="004A1F83"/>
    <w:rsid w:val="004A395C"/>
    <w:rsid w:val="004A52E5"/>
    <w:rsid w:val="004A6A78"/>
    <w:rsid w:val="004A6ED1"/>
    <w:rsid w:val="004A739A"/>
    <w:rsid w:val="004B2E02"/>
    <w:rsid w:val="004B3A7F"/>
    <w:rsid w:val="004B4311"/>
    <w:rsid w:val="004B7E2D"/>
    <w:rsid w:val="004C36A6"/>
    <w:rsid w:val="004C444D"/>
    <w:rsid w:val="004C5452"/>
    <w:rsid w:val="004C7DB9"/>
    <w:rsid w:val="004D2245"/>
    <w:rsid w:val="004D2EFC"/>
    <w:rsid w:val="004D306C"/>
    <w:rsid w:val="004D37D3"/>
    <w:rsid w:val="004D5FE4"/>
    <w:rsid w:val="004D6C47"/>
    <w:rsid w:val="004E0426"/>
    <w:rsid w:val="004E2EA4"/>
    <w:rsid w:val="004F0918"/>
    <w:rsid w:val="004F336E"/>
    <w:rsid w:val="004F46A6"/>
    <w:rsid w:val="004F696C"/>
    <w:rsid w:val="00504426"/>
    <w:rsid w:val="00504573"/>
    <w:rsid w:val="00506544"/>
    <w:rsid w:val="005077CD"/>
    <w:rsid w:val="00513294"/>
    <w:rsid w:val="00513BFE"/>
    <w:rsid w:val="005142CE"/>
    <w:rsid w:val="00515EBB"/>
    <w:rsid w:val="00523C91"/>
    <w:rsid w:val="0052464C"/>
    <w:rsid w:val="0052613F"/>
    <w:rsid w:val="00526150"/>
    <w:rsid w:val="00527A66"/>
    <w:rsid w:val="005301DB"/>
    <w:rsid w:val="005313A9"/>
    <w:rsid w:val="00531AA0"/>
    <w:rsid w:val="0053732B"/>
    <w:rsid w:val="0054021B"/>
    <w:rsid w:val="00541D0F"/>
    <w:rsid w:val="0054227A"/>
    <w:rsid w:val="00544194"/>
    <w:rsid w:val="00545C09"/>
    <w:rsid w:val="0055137F"/>
    <w:rsid w:val="00552237"/>
    <w:rsid w:val="005552C5"/>
    <w:rsid w:val="00555F40"/>
    <w:rsid w:val="00556F4D"/>
    <w:rsid w:val="00557F4B"/>
    <w:rsid w:val="00564C3B"/>
    <w:rsid w:val="00565D54"/>
    <w:rsid w:val="00565EB5"/>
    <w:rsid w:val="005663B5"/>
    <w:rsid w:val="00566693"/>
    <w:rsid w:val="005672D0"/>
    <w:rsid w:val="00576497"/>
    <w:rsid w:val="005824D7"/>
    <w:rsid w:val="00583344"/>
    <w:rsid w:val="005834CA"/>
    <w:rsid w:val="005840D8"/>
    <w:rsid w:val="00584906"/>
    <w:rsid w:val="005858FC"/>
    <w:rsid w:val="00586B2B"/>
    <w:rsid w:val="00586D3B"/>
    <w:rsid w:val="00586DAB"/>
    <w:rsid w:val="005875FB"/>
    <w:rsid w:val="00590859"/>
    <w:rsid w:val="0059218B"/>
    <w:rsid w:val="005967E4"/>
    <w:rsid w:val="005A5A3F"/>
    <w:rsid w:val="005A6D12"/>
    <w:rsid w:val="005B381B"/>
    <w:rsid w:val="005B3AA1"/>
    <w:rsid w:val="005B3D61"/>
    <w:rsid w:val="005B5B79"/>
    <w:rsid w:val="005B6C29"/>
    <w:rsid w:val="005C06FA"/>
    <w:rsid w:val="005C52B9"/>
    <w:rsid w:val="005C53C2"/>
    <w:rsid w:val="005D009D"/>
    <w:rsid w:val="005D0142"/>
    <w:rsid w:val="005D20BE"/>
    <w:rsid w:val="005D245C"/>
    <w:rsid w:val="005D272C"/>
    <w:rsid w:val="005D2AE1"/>
    <w:rsid w:val="005D34AE"/>
    <w:rsid w:val="005D365A"/>
    <w:rsid w:val="005D487B"/>
    <w:rsid w:val="005E008A"/>
    <w:rsid w:val="005E0E16"/>
    <w:rsid w:val="005E16C8"/>
    <w:rsid w:val="005E3728"/>
    <w:rsid w:val="005E489F"/>
    <w:rsid w:val="005E52AB"/>
    <w:rsid w:val="005E7123"/>
    <w:rsid w:val="005F034E"/>
    <w:rsid w:val="005F03F0"/>
    <w:rsid w:val="005F0FAF"/>
    <w:rsid w:val="005F1DD2"/>
    <w:rsid w:val="005F4C0F"/>
    <w:rsid w:val="005F4F46"/>
    <w:rsid w:val="005F57DF"/>
    <w:rsid w:val="005F5A86"/>
    <w:rsid w:val="005F6EA1"/>
    <w:rsid w:val="00607C1F"/>
    <w:rsid w:val="00612B5F"/>
    <w:rsid w:val="006157B7"/>
    <w:rsid w:val="0062278D"/>
    <w:rsid w:val="0062644A"/>
    <w:rsid w:val="00627303"/>
    <w:rsid w:val="006309DC"/>
    <w:rsid w:val="00636403"/>
    <w:rsid w:val="00636A08"/>
    <w:rsid w:val="00637C50"/>
    <w:rsid w:val="00646C07"/>
    <w:rsid w:val="006472EE"/>
    <w:rsid w:val="006507AE"/>
    <w:rsid w:val="006514F6"/>
    <w:rsid w:val="00651880"/>
    <w:rsid w:val="0065328C"/>
    <w:rsid w:val="00655C6C"/>
    <w:rsid w:val="00656E26"/>
    <w:rsid w:val="00657C13"/>
    <w:rsid w:val="006606ED"/>
    <w:rsid w:val="00660F4B"/>
    <w:rsid w:val="00661D9F"/>
    <w:rsid w:val="00662792"/>
    <w:rsid w:val="00662A8C"/>
    <w:rsid w:val="006652E1"/>
    <w:rsid w:val="006655C8"/>
    <w:rsid w:val="006668EE"/>
    <w:rsid w:val="00674313"/>
    <w:rsid w:val="00674D52"/>
    <w:rsid w:val="00675FA1"/>
    <w:rsid w:val="0067656B"/>
    <w:rsid w:val="006822F6"/>
    <w:rsid w:val="00682772"/>
    <w:rsid w:val="00682975"/>
    <w:rsid w:val="00687471"/>
    <w:rsid w:val="00687F1B"/>
    <w:rsid w:val="00690E28"/>
    <w:rsid w:val="006922D2"/>
    <w:rsid w:val="00692C10"/>
    <w:rsid w:val="00694BAE"/>
    <w:rsid w:val="00696062"/>
    <w:rsid w:val="006975B3"/>
    <w:rsid w:val="006A1E1D"/>
    <w:rsid w:val="006A4384"/>
    <w:rsid w:val="006A4D32"/>
    <w:rsid w:val="006B046E"/>
    <w:rsid w:val="006B41B0"/>
    <w:rsid w:val="006B6DAC"/>
    <w:rsid w:val="006C6838"/>
    <w:rsid w:val="006C7F9F"/>
    <w:rsid w:val="006D0184"/>
    <w:rsid w:val="006D0E6B"/>
    <w:rsid w:val="006D2FBD"/>
    <w:rsid w:val="006D3315"/>
    <w:rsid w:val="006D4181"/>
    <w:rsid w:val="006D4D7B"/>
    <w:rsid w:val="006D4FBB"/>
    <w:rsid w:val="006D55A5"/>
    <w:rsid w:val="006D67CE"/>
    <w:rsid w:val="006D79A9"/>
    <w:rsid w:val="006E0E99"/>
    <w:rsid w:val="006E36B2"/>
    <w:rsid w:val="006E536C"/>
    <w:rsid w:val="006E556D"/>
    <w:rsid w:val="006E5BEA"/>
    <w:rsid w:val="006E7A8F"/>
    <w:rsid w:val="006E7D45"/>
    <w:rsid w:val="006F0AAB"/>
    <w:rsid w:val="006F4854"/>
    <w:rsid w:val="006F4F14"/>
    <w:rsid w:val="006F521C"/>
    <w:rsid w:val="006F54E7"/>
    <w:rsid w:val="006F55D4"/>
    <w:rsid w:val="0070118D"/>
    <w:rsid w:val="00701590"/>
    <w:rsid w:val="0070182E"/>
    <w:rsid w:val="00701B4B"/>
    <w:rsid w:val="00710081"/>
    <w:rsid w:val="00710B71"/>
    <w:rsid w:val="00710E30"/>
    <w:rsid w:val="00712154"/>
    <w:rsid w:val="00716524"/>
    <w:rsid w:val="00717795"/>
    <w:rsid w:val="00717E7E"/>
    <w:rsid w:val="00720E7E"/>
    <w:rsid w:val="00723EAE"/>
    <w:rsid w:val="00731CC2"/>
    <w:rsid w:val="00735F68"/>
    <w:rsid w:val="00740007"/>
    <w:rsid w:val="0074160C"/>
    <w:rsid w:val="007421BE"/>
    <w:rsid w:val="007430E9"/>
    <w:rsid w:val="0074322E"/>
    <w:rsid w:val="00746E77"/>
    <w:rsid w:val="00747CBD"/>
    <w:rsid w:val="007510A5"/>
    <w:rsid w:val="0075349A"/>
    <w:rsid w:val="007568AD"/>
    <w:rsid w:val="00763A79"/>
    <w:rsid w:val="0076758C"/>
    <w:rsid w:val="00770E50"/>
    <w:rsid w:val="00771C26"/>
    <w:rsid w:val="00772DF9"/>
    <w:rsid w:val="00773C8E"/>
    <w:rsid w:val="00773FC3"/>
    <w:rsid w:val="0077429F"/>
    <w:rsid w:val="00774DAC"/>
    <w:rsid w:val="00776A53"/>
    <w:rsid w:val="00777754"/>
    <w:rsid w:val="00781774"/>
    <w:rsid w:val="00781E70"/>
    <w:rsid w:val="00781F05"/>
    <w:rsid w:val="00782FE9"/>
    <w:rsid w:val="007844D7"/>
    <w:rsid w:val="007871FF"/>
    <w:rsid w:val="00787F9D"/>
    <w:rsid w:val="0079025B"/>
    <w:rsid w:val="00790EE7"/>
    <w:rsid w:val="0079342A"/>
    <w:rsid w:val="00793C8C"/>
    <w:rsid w:val="007953CB"/>
    <w:rsid w:val="007961ED"/>
    <w:rsid w:val="007A12C8"/>
    <w:rsid w:val="007A1D24"/>
    <w:rsid w:val="007A6AF8"/>
    <w:rsid w:val="007A795C"/>
    <w:rsid w:val="007B1DE2"/>
    <w:rsid w:val="007B2CA5"/>
    <w:rsid w:val="007B7F36"/>
    <w:rsid w:val="007C0040"/>
    <w:rsid w:val="007C174C"/>
    <w:rsid w:val="007C20FE"/>
    <w:rsid w:val="007C2CDB"/>
    <w:rsid w:val="007C400F"/>
    <w:rsid w:val="007D6933"/>
    <w:rsid w:val="007D6C66"/>
    <w:rsid w:val="007E03E8"/>
    <w:rsid w:val="007E0C0C"/>
    <w:rsid w:val="007E1392"/>
    <w:rsid w:val="007E1E57"/>
    <w:rsid w:val="007E24EA"/>
    <w:rsid w:val="007E3C29"/>
    <w:rsid w:val="007E4D8F"/>
    <w:rsid w:val="007E52F8"/>
    <w:rsid w:val="007E5FAB"/>
    <w:rsid w:val="007F2D87"/>
    <w:rsid w:val="007F43FA"/>
    <w:rsid w:val="00800857"/>
    <w:rsid w:val="00801E07"/>
    <w:rsid w:val="00802AA7"/>
    <w:rsid w:val="00805584"/>
    <w:rsid w:val="008062A2"/>
    <w:rsid w:val="00806361"/>
    <w:rsid w:val="008066CF"/>
    <w:rsid w:val="008079FF"/>
    <w:rsid w:val="0081235E"/>
    <w:rsid w:val="00820CAC"/>
    <w:rsid w:val="008228AF"/>
    <w:rsid w:val="00823561"/>
    <w:rsid w:val="00826118"/>
    <w:rsid w:val="00827036"/>
    <w:rsid w:val="00831D94"/>
    <w:rsid w:val="008331E6"/>
    <w:rsid w:val="008349ED"/>
    <w:rsid w:val="008355F1"/>
    <w:rsid w:val="0084239F"/>
    <w:rsid w:val="00847D53"/>
    <w:rsid w:val="008519BB"/>
    <w:rsid w:val="008563C7"/>
    <w:rsid w:val="00856745"/>
    <w:rsid w:val="00856784"/>
    <w:rsid w:val="008606BC"/>
    <w:rsid w:val="0086184C"/>
    <w:rsid w:val="0086217A"/>
    <w:rsid w:val="008624A7"/>
    <w:rsid w:val="0086286A"/>
    <w:rsid w:val="008736A8"/>
    <w:rsid w:val="00884A58"/>
    <w:rsid w:val="00885498"/>
    <w:rsid w:val="0088737A"/>
    <w:rsid w:val="00887AF1"/>
    <w:rsid w:val="008900B0"/>
    <w:rsid w:val="00892BB8"/>
    <w:rsid w:val="008937F3"/>
    <w:rsid w:val="008960CE"/>
    <w:rsid w:val="008A2306"/>
    <w:rsid w:val="008A29D7"/>
    <w:rsid w:val="008A4B1C"/>
    <w:rsid w:val="008A4DC8"/>
    <w:rsid w:val="008B2835"/>
    <w:rsid w:val="008B3CDC"/>
    <w:rsid w:val="008B4B79"/>
    <w:rsid w:val="008B4F34"/>
    <w:rsid w:val="008B6640"/>
    <w:rsid w:val="008B70FE"/>
    <w:rsid w:val="008C010E"/>
    <w:rsid w:val="008C76AE"/>
    <w:rsid w:val="008D1279"/>
    <w:rsid w:val="008D13F1"/>
    <w:rsid w:val="008D1FAB"/>
    <w:rsid w:val="008D28B1"/>
    <w:rsid w:val="008D3F35"/>
    <w:rsid w:val="008D74D5"/>
    <w:rsid w:val="008D74D7"/>
    <w:rsid w:val="008E336D"/>
    <w:rsid w:val="008E5229"/>
    <w:rsid w:val="008E7178"/>
    <w:rsid w:val="008E7AA5"/>
    <w:rsid w:val="008F0753"/>
    <w:rsid w:val="008F1C13"/>
    <w:rsid w:val="008F3FF8"/>
    <w:rsid w:val="008F4A67"/>
    <w:rsid w:val="008F540A"/>
    <w:rsid w:val="008F6EB6"/>
    <w:rsid w:val="00907513"/>
    <w:rsid w:val="00910D76"/>
    <w:rsid w:val="00912598"/>
    <w:rsid w:val="0091418D"/>
    <w:rsid w:val="009164A1"/>
    <w:rsid w:val="00917007"/>
    <w:rsid w:val="00917108"/>
    <w:rsid w:val="00917483"/>
    <w:rsid w:val="00921063"/>
    <w:rsid w:val="00922CB5"/>
    <w:rsid w:val="009234ED"/>
    <w:rsid w:val="00926801"/>
    <w:rsid w:val="009278F0"/>
    <w:rsid w:val="00931712"/>
    <w:rsid w:val="0093239B"/>
    <w:rsid w:val="00932C77"/>
    <w:rsid w:val="00934483"/>
    <w:rsid w:val="00937ABF"/>
    <w:rsid w:val="00940844"/>
    <w:rsid w:val="00941A93"/>
    <w:rsid w:val="009425EB"/>
    <w:rsid w:val="00944675"/>
    <w:rsid w:val="00945658"/>
    <w:rsid w:val="009471CE"/>
    <w:rsid w:val="00951D9B"/>
    <w:rsid w:val="00957D2A"/>
    <w:rsid w:val="00961816"/>
    <w:rsid w:val="00963F83"/>
    <w:rsid w:val="00965451"/>
    <w:rsid w:val="00966548"/>
    <w:rsid w:val="00966BDD"/>
    <w:rsid w:val="0097352F"/>
    <w:rsid w:val="00974535"/>
    <w:rsid w:val="0098052E"/>
    <w:rsid w:val="009852F6"/>
    <w:rsid w:val="00991CB3"/>
    <w:rsid w:val="00992344"/>
    <w:rsid w:val="009957BF"/>
    <w:rsid w:val="009A01EA"/>
    <w:rsid w:val="009A0A08"/>
    <w:rsid w:val="009A0AC0"/>
    <w:rsid w:val="009A3634"/>
    <w:rsid w:val="009A5279"/>
    <w:rsid w:val="009A5A15"/>
    <w:rsid w:val="009A5C05"/>
    <w:rsid w:val="009A5EC1"/>
    <w:rsid w:val="009B1BB0"/>
    <w:rsid w:val="009B374C"/>
    <w:rsid w:val="009B5F23"/>
    <w:rsid w:val="009B7555"/>
    <w:rsid w:val="009C46F2"/>
    <w:rsid w:val="009C4E17"/>
    <w:rsid w:val="009C6DB7"/>
    <w:rsid w:val="009C6EE2"/>
    <w:rsid w:val="009D4CA3"/>
    <w:rsid w:val="009D4D75"/>
    <w:rsid w:val="009D7590"/>
    <w:rsid w:val="009E2E08"/>
    <w:rsid w:val="009E3829"/>
    <w:rsid w:val="009E5A59"/>
    <w:rsid w:val="009E6F45"/>
    <w:rsid w:val="009E6FA5"/>
    <w:rsid w:val="009F1F6C"/>
    <w:rsid w:val="009F1FA3"/>
    <w:rsid w:val="009F60B3"/>
    <w:rsid w:val="009F6B95"/>
    <w:rsid w:val="009F73D7"/>
    <w:rsid w:val="009F74C4"/>
    <w:rsid w:val="009F77AB"/>
    <w:rsid w:val="00A00230"/>
    <w:rsid w:val="00A064EA"/>
    <w:rsid w:val="00A0720A"/>
    <w:rsid w:val="00A07631"/>
    <w:rsid w:val="00A10388"/>
    <w:rsid w:val="00A10450"/>
    <w:rsid w:val="00A205D8"/>
    <w:rsid w:val="00A21670"/>
    <w:rsid w:val="00A26B81"/>
    <w:rsid w:val="00A301BB"/>
    <w:rsid w:val="00A33046"/>
    <w:rsid w:val="00A3685D"/>
    <w:rsid w:val="00A36938"/>
    <w:rsid w:val="00A43657"/>
    <w:rsid w:val="00A43CA4"/>
    <w:rsid w:val="00A43E7C"/>
    <w:rsid w:val="00A4410F"/>
    <w:rsid w:val="00A471B0"/>
    <w:rsid w:val="00A51F62"/>
    <w:rsid w:val="00A55EB6"/>
    <w:rsid w:val="00A5774F"/>
    <w:rsid w:val="00A5795F"/>
    <w:rsid w:val="00A57F92"/>
    <w:rsid w:val="00A62BCD"/>
    <w:rsid w:val="00A63014"/>
    <w:rsid w:val="00A6386B"/>
    <w:rsid w:val="00A6505F"/>
    <w:rsid w:val="00A65602"/>
    <w:rsid w:val="00A71D02"/>
    <w:rsid w:val="00A72106"/>
    <w:rsid w:val="00A724D9"/>
    <w:rsid w:val="00A73019"/>
    <w:rsid w:val="00A73D4E"/>
    <w:rsid w:val="00A74C47"/>
    <w:rsid w:val="00A751F5"/>
    <w:rsid w:val="00A7668E"/>
    <w:rsid w:val="00A7732D"/>
    <w:rsid w:val="00A81561"/>
    <w:rsid w:val="00A832B8"/>
    <w:rsid w:val="00A85367"/>
    <w:rsid w:val="00A87F94"/>
    <w:rsid w:val="00A90272"/>
    <w:rsid w:val="00A93327"/>
    <w:rsid w:val="00A96619"/>
    <w:rsid w:val="00A97E5B"/>
    <w:rsid w:val="00AA461F"/>
    <w:rsid w:val="00AA4A05"/>
    <w:rsid w:val="00AA743C"/>
    <w:rsid w:val="00AA7ED6"/>
    <w:rsid w:val="00AB2E75"/>
    <w:rsid w:val="00AC18C9"/>
    <w:rsid w:val="00AC2930"/>
    <w:rsid w:val="00AC3508"/>
    <w:rsid w:val="00AC4B06"/>
    <w:rsid w:val="00AC537B"/>
    <w:rsid w:val="00AC5B8C"/>
    <w:rsid w:val="00AC7B3D"/>
    <w:rsid w:val="00AD0D2F"/>
    <w:rsid w:val="00AD12A9"/>
    <w:rsid w:val="00AD149B"/>
    <w:rsid w:val="00AD2078"/>
    <w:rsid w:val="00AD3220"/>
    <w:rsid w:val="00AD3450"/>
    <w:rsid w:val="00AD558C"/>
    <w:rsid w:val="00AD6EDC"/>
    <w:rsid w:val="00AD7307"/>
    <w:rsid w:val="00AE1A50"/>
    <w:rsid w:val="00AE1A83"/>
    <w:rsid w:val="00AE6F36"/>
    <w:rsid w:val="00AE703F"/>
    <w:rsid w:val="00AE7B59"/>
    <w:rsid w:val="00AF47EA"/>
    <w:rsid w:val="00AF4ED8"/>
    <w:rsid w:val="00AF669F"/>
    <w:rsid w:val="00AF7A4D"/>
    <w:rsid w:val="00AF7FF5"/>
    <w:rsid w:val="00B00082"/>
    <w:rsid w:val="00B068E0"/>
    <w:rsid w:val="00B1164E"/>
    <w:rsid w:val="00B14AD2"/>
    <w:rsid w:val="00B153BA"/>
    <w:rsid w:val="00B16021"/>
    <w:rsid w:val="00B1666E"/>
    <w:rsid w:val="00B20F6B"/>
    <w:rsid w:val="00B21EB6"/>
    <w:rsid w:val="00B246D0"/>
    <w:rsid w:val="00B26768"/>
    <w:rsid w:val="00B27E7F"/>
    <w:rsid w:val="00B3015B"/>
    <w:rsid w:val="00B31709"/>
    <w:rsid w:val="00B359B5"/>
    <w:rsid w:val="00B36677"/>
    <w:rsid w:val="00B41776"/>
    <w:rsid w:val="00B42693"/>
    <w:rsid w:val="00B43531"/>
    <w:rsid w:val="00B47E6A"/>
    <w:rsid w:val="00B51159"/>
    <w:rsid w:val="00B518AD"/>
    <w:rsid w:val="00B52588"/>
    <w:rsid w:val="00B545E5"/>
    <w:rsid w:val="00B5546D"/>
    <w:rsid w:val="00B55B45"/>
    <w:rsid w:val="00B579C5"/>
    <w:rsid w:val="00B60ED3"/>
    <w:rsid w:val="00B6252F"/>
    <w:rsid w:val="00B62D54"/>
    <w:rsid w:val="00B630A6"/>
    <w:rsid w:val="00B64477"/>
    <w:rsid w:val="00B65326"/>
    <w:rsid w:val="00B664E0"/>
    <w:rsid w:val="00B752CE"/>
    <w:rsid w:val="00B76634"/>
    <w:rsid w:val="00B76EE8"/>
    <w:rsid w:val="00B816AE"/>
    <w:rsid w:val="00B864C8"/>
    <w:rsid w:val="00B905C4"/>
    <w:rsid w:val="00B90D37"/>
    <w:rsid w:val="00B9127F"/>
    <w:rsid w:val="00B91923"/>
    <w:rsid w:val="00B96DA3"/>
    <w:rsid w:val="00B9749B"/>
    <w:rsid w:val="00BA1CDC"/>
    <w:rsid w:val="00BA48EF"/>
    <w:rsid w:val="00BA64BA"/>
    <w:rsid w:val="00BA7613"/>
    <w:rsid w:val="00BB1A0E"/>
    <w:rsid w:val="00BB3EF8"/>
    <w:rsid w:val="00BB40A9"/>
    <w:rsid w:val="00BB45D1"/>
    <w:rsid w:val="00BB5B36"/>
    <w:rsid w:val="00BB6848"/>
    <w:rsid w:val="00BC47D9"/>
    <w:rsid w:val="00BC51F8"/>
    <w:rsid w:val="00BC7598"/>
    <w:rsid w:val="00BD0F59"/>
    <w:rsid w:val="00BD2D31"/>
    <w:rsid w:val="00BD5EAA"/>
    <w:rsid w:val="00BD6F75"/>
    <w:rsid w:val="00BD722E"/>
    <w:rsid w:val="00BE0167"/>
    <w:rsid w:val="00BE605F"/>
    <w:rsid w:val="00BE7F6F"/>
    <w:rsid w:val="00BF1515"/>
    <w:rsid w:val="00BF486C"/>
    <w:rsid w:val="00BF6244"/>
    <w:rsid w:val="00BF73D6"/>
    <w:rsid w:val="00C02667"/>
    <w:rsid w:val="00C0288E"/>
    <w:rsid w:val="00C02DC7"/>
    <w:rsid w:val="00C03631"/>
    <w:rsid w:val="00C04085"/>
    <w:rsid w:val="00C04A10"/>
    <w:rsid w:val="00C05162"/>
    <w:rsid w:val="00C0582D"/>
    <w:rsid w:val="00C05AFF"/>
    <w:rsid w:val="00C05ED8"/>
    <w:rsid w:val="00C06B9D"/>
    <w:rsid w:val="00C104CA"/>
    <w:rsid w:val="00C104EE"/>
    <w:rsid w:val="00C1214F"/>
    <w:rsid w:val="00C123A4"/>
    <w:rsid w:val="00C13A5F"/>
    <w:rsid w:val="00C13D1F"/>
    <w:rsid w:val="00C14F02"/>
    <w:rsid w:val="00C1504C"/>
    <w:rsid w:val="00C16CC3"/>
    <w:rsid w:val="00C17F12"/>
    <w:rsid w:val="00C232FA"/>
    <w:rsid w:val="00C243BE"/>
    <w:rsid w:val="00C24BB7"/>
    <w:rsid w:val="00C24BE0"/>
    <w:rsid w:val="00C320E9"/>
    <w:rsid w:val="00C35616"/>
    <w:rsid w:val="00C364E0"/>
    <w:rsid w:val="00C40942"/>
    <w:rsid w:val="00C4261A"/>
    <w:rsid w:val="00C4477A"/>
    <w:rsid w:val="00C45CA3"/>
    <w:rsid w:val="00C470F0"/>
    <w:rsid w:val="00C53DB9"/>
    <w:rsid w:val="00C54519"/>
    <w:rsid w:val="00C54794"/>
    <w:rsid w:val="00C55E65"/>
    <w:rsid w:val="00C5617C"/>
    <w:rsid w:val="00C579B1"/>
    <w:rsid w:val="00C57FE3"/>
    <w:rsid w:val="00C615DB"/>
    <w:rsid w:val="00C6240C"/>
    <w:rsid w:val="00C62C82"/>
    <w:rsid w:val="00C6617A"/>
    <w:rsid w:val="00C67437"/>
    <w:rsid w:val="00C674D0"/>
    <w:rsid w:val="00C6792B"/>
    <w:rsid w:val="00C747E6"/>
    <w:rsid w:val="00C748F3"/>
    <w:rsid w:val="00C74F35"/>
    <w:rsid w:val="00C76210"/>
    <w:rsid w:val="00C76DA8"/>
    <w:rsid w:val="00C8164A"/>
    <w:rsid w:val="00C84486"/>
    <w:rsid w:val="00C85479"/>
    <w:rsid w:val="00C872D5"/>
    <w:rsid w:val="00C918DB"/>
    <w:rsid w:val="00C934DE"/>
    <w:rsid w:val="00C952BB"/>
    <w:rsid w:val="00C960ED"/>
    <w:rsid w:val="00C96475"/>
    <w:rsid w:val="00CA1799"/>
    <w:rsid w:val="00CA2593"/>
    <w:rsid w:val="00CA487A"/>
    <w:rsid w:val="00CB00A0"/>
    <w:rsid w:val="00CB0A70"/>
    <w:rsid w:val="00CB138D"/>
    <w:rsid w:val="00CB212A"/>
    <w:rsid w:val="00CB21BF"/>
    <w:rsid w:val="00CB2377"/>
    <w:rsid w:val="00CB3899"/>
    <w:rsid w:val="00CB3ECB"/>
    <w:rsid w:val="00CB6550"/>
    <w:rsid w:val="00CB7483"/>
    <w:rsid w:val="00CC278D"/>
    <w:rsid w:val="00CC3F31"/>
    <w:rsid w:val="00CC7640"/>
    <w:rsid w:val="00CD0949"/>
    <w:rsid w:val="00CD6B09"/>
    <w:rsid w:val="00CE1FF4"/>
    <w:rsid w:val="00CE3669"/>
    <w:rsid w:val="00CE55EB"/>
    <w:rsid w:val="00CE754B"/>
    <w:rsid w:val="00CF04CE"/>
    <w:rsid w:val="00CF253E"/>
    <w:rsid w:val="00CF27F7"/>
    <w:rsid w:val="00CF548E"/>
    <w:rsid w:val="00CF5F3F"/>
    <w:rsid w:val="00CF61D1"/>
    <w:rsid w:val="00D00E0A"/>
    <w:rsid w:val="00D01EA8"/>
    <w:rsid w:val="00D01FFC"/>
    <w:rsid w:val="00D03540"/>
    <w:rsid w:val="00D04FB6"/>
    <w:rsid w:val="00D04FC1"/>
    <w:rsid w:val="00D0534F"/>
    <w:rsid w:val="00D05773"/>
    <w:rsid w:val="00D06DFC"/>
    <w:rsid w:val="00D07246"/>
    <w:rsid w:val="00D105C6"/>
    <w:rsid w:val="00D112D4"/>
    <w:rsid w:val="00D209A1"/>
    <w:rsid w:val="00D241E4"/>
    <w:rsid w:val="00D25814"/>
    <w:rsid w:val="00D259D7"/>
    <w:rsid w:val="00D25F93"/>
    <w:rsid w:val="00D278D6"/>
    <w:rsid w:val="00D426D5"/>
    <w:rsid w:val="00D42C59"/>
    <w:rsid w:val="00D4529C"/>
    <w:rsid w:val="00D453D2"/>
    <w:rsid w:val="00D45413"/>
    <w:rsid w:val="00D47662"/>
    <w:rsid w:val="00D56A25"/>
    <w:rsid w:val="00D57FE1"/>
    <w:rsid w:val="00D63D43"/>
    <w:rsid w:val="00D66188"/>
    <w:rsid w:val="00D717E8"/>
    <w:rsid w:val="00D77CE6"/>
    <w:rsid w:val="00D80934"/>
    <w:rsid w:val="00D81510"/>
    <w:rsid w:val="00D8159C"/>
    <w:rsid w:val="00D81EC2"/>
    <w:rsid w:val="00D82514"/>
    <w:rsid w:val="00D840D2"/>
    <w:rsid w:val="00D849F4"/>
    <w:rsid w:val="00D850E3"/>
    <w:rsid w:val="00D8556A"/>
    <w:rsid w:val="00D90D40"/>
    <w:rsid w:val="00D95254"/>
    <w:rsid w:val="00D95426"/>
    <w:rsid w:val="00D955B7"/>
    <w:rsid w:val="00D961DE"/>
    <w:rsid w:val="00D966CE"/>
    <w:rsid w:val="00D969D7"/>
    <w:rsid w:val="00D96F2E"/>
    <w:rsid w:val="00DA44EF"/>
    <w:rsid w:val="00DA610B"/>
    <w:rsid w:val="00DA6A86"/>
    <w:rsid w:val="00DA7A5E"/>
    <w:rsid w:val="00DB0CF1"/>
    <w:rsid w:val="00DC1814"/>
    <w:rsid w:val="00DC433E"/>
    <w:rsid w:val="00DC4A28"/>
    <w:rsid w:val="00DC65B9"/>
    <w:rsid w:val="00DC7E70"/>
    <w:rsid w:val="00DD40FF"/>
    <w:rsid w:val="00DD6300"/>
    <w:rsid w:val="00DE1B06"/>
    <w:rsid w:val="00DE1F47"/>
    <w:rsid w:val="00DE4BCE"/>
    <w:rsid w:val="00DE4D8B"/>
    <w:rsid w:val="00DE706B"/>
    <w:rsid w:val="00DF26DB"/>
    <w:rsid w:val="00DF2BE8"/>
    <w:rsid w:val="00DF4A4F"/>
    <w:rsid w:val="00E000D0"/>
    <w:rsid w:val="00E010B8"/>
    <w:rsid w:val="00E02010"/>
    <w:rsid w:val="00E02A58"/>
    <w:rsid w:val="00E034AA"/>
    <w:rsid w:val="00E03AED"/>
    <w:rsid w:val="00E04F4E"/>
    <w:rsid w:val="00E06003"/>
    <w:rsid w:val="00E07195"/>
    <w:rsid w:val="00E0746C"/>
    <w:rsid w:val="00E20141"/>
    <w:rsid w:val="00E207BB"/>
    <w:rsid w:val="00E20AE7"/>
    <w:rsid w:val="00E20DF6"/>
    <w:rsid w:val="00E219A4"/>
    <w:rsid w:val="00E26DBA"/>
    <w:rsid w:val="00E27135"/>
    <w:rsid w:val="00E302C8"/>
    <w:rsid w:val="00E311E0"/>
    <w:rsid w:val="00E33799"/>
    <w:rsid w:val="00E40117"/>
    <w:rsid w:val="00E4057F"/>
    <w:rsid w:val="00E417D8"/>
    <w:rsid w:val="00E424B4"/>
    <w:rsid w:val="00E46C06"/>
    <w:rsid w:val="00E51985"/>
    <w:rsid w:val="00E519C1"/>
    <w:rsid w:val="00E56535"/>
    <w:rsid w:val="00E61033"/>
    <w:rsid w:val="00E616E8"/>
    <w:rsid w:val="00E63ED8"/>
    <w:rsid w:val="00E66A79"/>
    <w:rsid w:val="00E717FF"/>
    <w:rsid w:val="00E72A4F"/>
    <w:rsid w:val="00E771DB"/>
    <w:rsid w:val="00E8170F"/>
    <w:rsid w:val="00E823D6"/>
    <w:rsid w:val="00E83ED3"/>
    <w:rsid w:val="00E842DD"/>
    <w:rsid w:val="00E853E8"/>
    <w:rsid w:val="00E87563"/>
    <w:rsid w:val="00E90877"/>
    <w:rsid w:val="00E909FC"/>
    <w:rsid w:val="00E90CC3"/>
    <w:rsid w:val="00E919DC"/>
    <w:rsid w:val="00EA0B3B"/>
    <w:rsid w:val="00EA3F01"/>
    <w:rsid w:val="00EB01EA"/>
    <w:rsid w:val="00EB0CE9"/>
    <w:rsid w:val="00EB2AFC"/>
    <w:rsid w:val="00EB3D8C"/>
    <w:rsid w:val="00EB5C1F"/>
    <w:rsid w:val="00EB7308"/>
    <w:rsid w:val="00EC0FC9"/>
    <w:rsid w:val="00EC14AC"/>
    <w:rsid w:val="00EC2E37"/>
    <w:rsid w:val="00EC54DD"/>
    <w:rsid w:val="00EC58E5"/>
    <w:rsid w:val="00EC6801"/>
    <w:rsid w:val="00ED0021"/>
    <w:rsid w:val="00EE3087"/>
    <w:rsid w:val="00EE7601"/>
    <w:rsid w:val="00EF0989"/>
    <w:rsid w:val="00EF3222"/>
    <w:rsid w:val="00EF3F04"/>
    <w:rsid w:val="00EF6C53"/>
    <w:rsid w:val="00F01B51"/>
    <w:rsid w:val="00F05466"/>
    <w:rsid w:val="00F055CF"/>
    <w:rsid w:val="00F10618"/>
    <w:rsid w:val="00F10D92"/>
    <w:rsid w:val="00F10E86"/>
    <w:rsid w:val="00F14248"/>
    <w:rsid w:val="00F15373"/>
    <w:rsid w:val="00F15B27"/>
    <w:rsid w:val="00F1623E"/>
    <w:rsid w:val="00F179D3"/>
    <w:rsid w:val="00F22CFE"/>
    <w:rsid w:val="00F23D2C"/>
    <w:rsid w:val="00F24726"/>
    <w:rsid w:val="00F26018"/>
    <w:rsid w:val="00F3090A"/>
    <w:rsid w:val="00F32338"/>
    <w:rsid w:val="00F32A09"/>
    <w:rsid w:val="00F34C49"/>
    <w:rsid w:val="00F358FC"/>
    <w:rsid w:val="00F35D25"/>
    <w:rsid w:val="00F367C4"/>
    <w:rsid w:val="00F426BA"/>
    <w:rsid w:val="00F42DE3"/>
    <w:rsid w:val="00F4313A"/>
    <w:rsid w:val="00F459C6"/>
    <w:rsid w:val="00F461CA"/>
    <w:rsid w:val="00F5351E"/>
    <w:rsid w:val="00F536AB"/>
    <w:rsid w:val="00F54C25"/>
    <w:rsid w:val="00F54F5E"/>
    <w:rsid w:val="00F55032"/>
    <w:rsid w:val="00F56E07"/>
    <w:rsid w:val="00F57F15"/>
    <w:rsid w:val="00F60914"/>
    <w:rsid w:val="00F6447B"/>
    <w:rsid w:val="00F65D67"/>
    <w:rsid w:val="00F67462"/>
    <w:rsid w:val="00F70686"/>
    <w:rsid w:val="00F71B8A"/>
    <w:rsid w:val="00F773DA"/>
    <w:rsid w:val="00F77E71"/>
    <w:rsid w:val="00F80FBB"/>
    <w:rsid w:val="00F813FC"/>
    <w:rsid w:val="00F816AA"/>
    <w:rsid w:val="00F8314E"/>
    <w:rsid w:val="00F92AC4"/>
    <w:rsid w:val="00F9326D"/>
    <w:rsid w:val="00F93925"/>
    <w:rsid w:val="00F93B09"/>
    <w:rsid w:val="00F93E6D"/>
    <w:rsid w:val="00F94CEE"/>
    <w:rsid w:val="00F96ECD"/>
    <w:rsid w:val="00FA0240"/>
    <w:rsid w:val="00FA33C6"/>
    <w:rsid w:val="00FA3501"/>
    <w:rsid w:val="00FA61B8"/>
    <w:rsid w:val="00FA6532"/>
    <w:rsid w:val="00FA6AA2"/>
    <w:rsid w:val="00FA6CCA"/>
    <w:rsid w:val="00FB0528"/>
    <w:rsid w:val="00FB46F8"/>
    <w:rsid w:val="00FB7548"/>
    <w:rsid w:val="00FC4017"/>
    <w:rsid w:val="00FC5452"/>
    <w:rsid w:val="00FC5E69"/>
    <w:rsid w:val="00FD253F"/>
    <w:rsid w:val="00FD380A"/>
    <w:rsid w:val="00FD40C9"/>
    <w:rsid w:val="00FD703E"/>
    <w:rsid w:val="00FD7327"/>
    <w:rsid w:val="00FD74CC"/>
    <w:rsid w:val="00FE01FE"/>
    <w:rsid w:val="00FE0468"/>
    <w:rsid w:val="00FE1E48"/>
    <w:rsid w:val="00FE3C26"/>
    <w:rsid w:val="00FE5C01"/>
    <w:rsid w:val="00FE71E9"/>
    <w:rsid w:val="00FF2B9A"/>
    <w:rsid w:val="00FF54D3"/>
    <w:rsid w:val="00FF6D2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93,yellow,#dad29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33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133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133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3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3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3E7"/>
    <w:rPr>
      <w:rFonts w:ascii="Cambria" w:eastAsia="Times New Roman" w:hAnsi="Cambria" w:cs="Times New Roman"/>
      <w:b/>
      <w:bCs/>
      <w:color w:val="4F81BD"/>
    </w:rPr>
  </w:style>
  <w:style w:type="paragraph" w:styleId="a3">
    <w:name w:val="Title"/>
    <w:basedOn w:val="a"/>
    <w:next w:val="a"/>
    <w:link w:val="a4"/>
    <w:uiPriority w:val="10"/>
    <w:qFormat/>
    <w:rsid w:val="000133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133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133E7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6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01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84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F2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F2B9A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74D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4D5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674D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74D52"/>
    <w:rPr>
      <w:sz w:val="22"/>
      <w:szCs w:val="22"/>
      <w:lang w:eastAsia="en-US"/>
    </w:rPr>
  </w:style>
  <w:style w:type="paragraph" w:styleId="af">
    <w:name w:val="Body Text"/>
    <w:rsid w:val="00A3685D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</w:rPr>
  </w:style>
  <w:style w:type="character" w:styleId="af0">
    <w:name w:val="Hyperlink"/>
    <w:basedOn w:val="a0"/>
    <w:rsid w:val="00537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365A"/>
  </w:style>
  <w:style w:type="character" w:styleId="af1">
    <w:name w:val="Strong"/>
    <w:basedOn w:val="a0"/>
    <w:uiPriority w:val="22"/>
    <w:qFormat/>
    <w:rsid w:val="005D365A"/>
    <w:rPr>
      <w:b/>
      <w:bCs/>
    </w:rPr>
  </w:style>
  <w:style w:type="table" w:styleId="-4">
    <w:name w:val="Light List Accent 4"/>
    <w:basedOn w:val="a1"/>
    <w:uiPriority w:val="61"/>
    <w:rsid w:val="008E717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7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gosovo_sik@vitobl.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84E12-D8C4-4C63-BEB6-B5CA96EB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ser</cp:lastModifiedBy>
  <cp:revision>8</cp:revision>
  <cp:lastPrinted>2018-04-26T06:15:00Z</cp:lastPrinted>
  <dcterms:created xsi:type="dcterms:W3CDTF">2022-03-10T12:50:00Z</dcterms:created>
  <dcterms:modified xsi:type="dcterms:W3CDTF">2024-03-22T11:47:00Z</dcterms:modified>
</cp:coreProperties>
</file>